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E040" w14:textId="2CD1E6E7" w:rsidR="0055215D" w:rsidRPr="008A77DF" w:rsidRDefault="0055215D" w:rsidP="00EE6671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EE6671" w:rsidRPr="008A77DF" w14:paraId="0D696148" w14:textId="77777777" w:rsidTr="00C1572B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5C7C1EE0" w14:textId="3B995011" w:rsidR="00EE6671" w:rsidRPr="008750F0" w:rsidRDefault="00EE6671" w:rsidP="00C157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A77DF" w:rsidRPr="008A77D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750F0">
              <w:rPr>
                <w:rFonts w:ascii="Arial" w:hAnsi="Arial" w:cs="Arial"/>
                <w:b/>
                <w:i/>
                <w:sz w:val="20"/>
                <w:szCs w:val="20"/>
              </w:rPr>
              <w:t>Załącznik nr 2 do SIWZ</w:t>
            </w:r>
          </w:p>
          <w:p w14:paraId="20B94ED2" w14:textId="44A4C211" w:rsidR="00EE6671" w:rsidRPr="008A77DF" w:rsidRDefault="008750F0" w:rsidP="00C157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62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KM/DO/SP/350/4/18</w:t>
            </w:r>
          </w:p>
          <w:p w14:paraId="001180CC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  <w:p w14:paraId="3A86AF8F" w14:textId="77777777" w:rsidR="00EE6671" w:rsidRPr="008A77DF" w:rsidRDefault="00EE6671" w:rsidP="00C1572B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  <w:p w14:paraId="5C09C330" w14:textId="77777777" w:rsidR="00EE6671" w:rsidRPr="008A77DF" w:rsidRDefault="00EE6671" w:rsidP="00C1572B">
            <w:pPr>
              <w:ind w:left="6278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Zamawiający     </w:t>
            </w:r>
          </w:p>
          <w:p w14:paraId="7D91DF6D" w14:textId="77777777" w:rsidR="00EE6671" w:rsidRPr="008A77DF" w:rsidRDefault="00EE6671" w:rsidP="00C1572B">
            <w:pPr>
              <w:widowControl w:val="0"/>
              <w:autoSpaceDE w:val="0"/>
              <w:ind w:left="627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60355461" w14:textId="77777777" w:rsidR="00EE6671" w:rsidRPr="008A77DF" w:rsidRDefault="00EE6671" w:rsidP="00C1572B">
            <w:pPr>
              <w:ind w:left="627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14:paraId="78F2E9C6" w14:textId="77777777" w:rsidR="00EE6671" w:rsidRPr="008A77DF" w:rsidRDefault="00EE6671" w:rsidP="00C1572B">
            <w:pPr>
              <w:tabs>
                <w:tab w:val="left" w:pos="9000"/>
              </w:tabs>
              <w:ind w:left="6278" w:right="1879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0-298 Gdańsk</w:t>
            </w:r>
          </w:p>
          <w:p w14:paraId="19FF3749" w14:textId="77777777" w:rsidR="00EE6671" w:rsidRPr="008A77DF" w:rsidRDefault="00EE6671" w:rsidP="00C1572B">
            <w:pPr>
              <w:tabs>
                <w:tab w:val="left" w:pos="6413"/>
              </w:tabs>
              <w:ind w:left="627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F8A3CA" w14:textId="539B70C9" w:rsidR="00EE6671" w:rsidRPr="008A77DF" w:rsidRDefault="006A342A" w:rsidP="00C157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8A7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 Regulaminem </w:t>
            </w:r>
            <w:r w:rsidRPr="008A77D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EE6671" w:rsidRPr="008A7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3B06608" w14:textId="77777777" w:rsidR="00EE6671" w:rsidRPr="008A77DF" w:rsidRDefault="00EE6671" w:rsidP="006A342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179B5" w14:textId="0D87CEB1" w:rsidR="006A342A" w:rsidRPr="006A342A" w:rsidRDefault="006A342A" w:rsidP="006A342A">
            <w:pPr>
              <w:widowControl w:val="0"/>
              <w:suppressAutoHyphens/>
              <w:autoSpaceDE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6A342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>Usługi utrzymania urządzeń sterowania ruchem kolejowym</w:t>
            </w:r>
          </w:p>
          <w:p w14:paraId="31471F3E" w14:textId="20C70141" w:rsidR="00EE6671" w:rsidRPr="006A342A" w:rsidRDefault="006A342A" w:rsidP="006A342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6A342A">
              <w:rPr>
                <w:rFonts w:ascii="Arial" w:hAnsi="Arial" w:cs="Arial"/>
                <w:b/>
                <w:bCs/>
                <w:iCs/>
                <w:lang w:eastAsia="ar-SA"/>
              </w:rPr>
              <w:t>linii Pomorskiej Kolei Metropolitalnej S.A.</w:t>
            </w:r>
          </w:p>
          <w:p w14:paraId="10865B4D" w14:textId="77777777" w:rsidR="00EE6671" w:rsidRPr="008A77DF" w:rsidRDefault="00EE6671" w:rsidP="00C1572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671" w:rsidRPr="008A77DF" w14:paraId="1233FDA1" w14:textId="77777777" w:rsidTr="00C1572B">
        <w:trPr>
          <w:trHeight w:val="1502"/>
        </w:trPr>
        <w:tc>
          <w:tcPr>
            <w:tcW w:w="10065" w:type="dxa"/>
            <w:gridSpan w:val="2"/>
            <w:hideMark/>
          </w:tcPr>
          <w:p w14:paraId="1EC5C580" w14:textId="77777777" w:rsidR="00EE6671" w:rsidRPr="008A77DF" w:rsidRDefault="00EE6671" w:rsidP="00EE6671">
            <w:pPr>
              <w:numPr>
                <w:ilvl w:val="0"/>
                <w:numId w:val="20"/>
              </w:numPr>
              <w:tabs>
                <w:tab w:val="left" w:pos="459"/>
              </w:tabs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243677C6" w14:textId="77777777" w:rsidR="00EE6671" w:rsidRPr="008A77DF" w:rsidRDefault="00EE6671" w:rsidP="00EE6671">
            <w:pPr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b/>
                <w:sz w:val="22"/>
                <w:szCs w:val="22"/>
                <w:u w:val="single"/>
              </w:rPr>
              <w:t>MAŁY  / ŚREDNI PRZEDSIĘBIORCA</w:t>
            </w:r>
          </w:p>
          <w:p w14:paraId="589DAA37" w14:textId="77777777" w:rsidR="00EE6671" w:rsidRPr="008A77DF" w:rsidRDefault="00EE6671" w:rsidP="00C1572B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554E4D" wp14:editId="44A9C92C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E3C9" id="Prostokąt 7" o:spid="_x0000_s1026" style="position:absolute;margin-left:278.85pt;margin-top:10.1pt;width:19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"/>
                  </w:pict>
                </mc:Fallback>
              </mc:AlternateContent>
            </w:r>
            <w:r w:rsidRPr="008A77D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9777B9" wp14:editId="0DD8CCC7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7C65D" id="Prostokąt 4" o:spid="_x0000_s1026" style="position:absolute;margin-left:156.15pt;margin-top:9.8pt;width:19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14:paraId="3397DE2B" w14:textId="77777777" w:rsidR="00EE6671" w:rsidRPr="008A77DF" w:rsidRDefault="00EE6671" w:rsidP="00C1572B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8A77DF">
              <w:rPr>
                <w:rFonts w:ascii="Arial" w:hAnsi="Arial" w:cs="Arial"/>
                <w:i/>
                <w:sz w:val="22"/>
                <w:szCs w:val="22"/>
                <w:u w:val="single"/>
              </w:rPr>
              <w:t>TAK</w:t>
            </w:r>
            <w:r w:rsidRPr="008A77DF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</w:t>
            </w:r>
            <w:r w:rsidRPr="008A77DF">
              <w:rPr>
                <w:rFonts w:ascii="Arial" w:hAnsi="Arial" w:cs="Arial"/>
                <w:i/>
                <w:sz w:val="22"/>
                <w:szCs w:val="22"/>
                <w:u w:val="single"/>
              </w:rPr>
              <w:t>NIE</w:t>
            </w:r>
          </w:p>
          <w:p w14:paraId="6432D775" w14:textId="77777777" w:rsidR="00EE6671" w:rsidRPr="008A77DF" w:rsidRDefault="00EE6671" w:rsidP="00C157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9A6B" w14:textId="3AC4056C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ykonawca/Wykonawcy: :……………..……………..………………………………………….……….……..……….....….……….........................</w:t>
            </w:r>
          </w:p>
          <w:p w14:paraId="19B0B877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NIP:………………………………REGON:……………………………….</w:t>
            </w:r>
            <w:r w:rsidRPr="008A77DF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2BA16C8C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14:paraId="6ACDFCFD" w14:textId="77777777" w:rsidR="00EE6671" w:rsidRPr="008A77DF" w:rsidRDefault="00EE6671" w:rsidP="00C1572B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…………</w:t>
            </w:r>
          </w:p>
          <w:p w14:paraId="7B6F76B5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  <w:r w:rsidRPr="008A77DF">
              <w:rPr>
                <w:rFonts w:ascii="Arial" w:hAnsi="Arial" w:cs="Arial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8A77DF">
              <w:rPr>
                <w:rFonts w:ascii="Arial" w:hAnsi="Arial" w:cs="Arial"/>
                <w:sz w:val="20"/>
                <w:szCs w:val="20"/>
              </w:rPr>
              <w:t>…………………..……………………………………………………………………</w:t>
            </w:r>
          </w:p>
          <w:p w14:paraId="7E2A073E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dres do korespondencji (jeżeli inny niż adres siedziby):………………………………………………………………</w:t>
            </w:r>
          </w:p>
          <w:p w14:paraId="2D64E1B7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EE6671" w:rsidRPr="008A77DF" w14:paraId="5F6DCFCF" w14:textId="77777777" w:rsidTr="00DF3A36">
        <w:trPr>
          <w:trHeight w:val="561"/>
        </w:trPr>
        <w:tc>
          <w:tcPr>
            <w:tcW w:w="10065" w:type="dxa"/>
            <w:gridSpan w:val="2"/>
          </w:tcPr>
          <w:p w14:paraId="6F95BC49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14:paraId="5E654291" w14:textId="77777777" w:rsidR="00EE6671" w:rsidRPr="008A77DF" w:rsidRDefault="00EE6671" w:rsidP="00C157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78CDD" w14:textId="192A3CD4" w:rsidR="00EE6671" w:rsidRPr="00123F52" w:rsidRDefault="00EE6671" w:rsidP="00123F5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3F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niejszym oferuję/oferujemy realizację przedmiotu zamówienia </w:t>
            </w:r>
            <w:r w:rsidR="00123F52" w:rsidRPr="00123F52">
              <w:rPr>
                <w:rFonts w:ascii="Arial" w:hAnsi="Arial" w:cs="Arial"/>
                <w:sz w:val="20"/>
                <w:szCs w:val="20"/>
              </w:rPr>
              <w:t>w zakresie określonym w Specyfikacji Istotnych Warunków Zamówienia, zgodnie z opisem przedmiotu zamówienia i wzorem umowy za ŁĄCZNA CENA OFERTOWA*</w:t>
            </w:r>
            <w:r w:rsidR="00123F52" w:rsidRPr="00123F52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 xml:space="preserve"> </w:t>
            </w:r>
            <w:r w:rsidRPr="00123F52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123F5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35A3F279" w14:textId="77777777" w:rsidR="00EE6671" w:rsidRPr="008A77DF" w:rsidRDefault="00EE6671" w:rsidP="00C1572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992"/>
              <w:gridCol w:w="1134"/>
              <w:gridCol w:w="1418"/>
              <w:gridCol w:w="1701"/>
              <w:gridCol w:w="1417"/>
              <w:gridCol w:w="851"/>
              <w:gridCol w:w="1276"/>
            </w:tblGrid>
            <w:tr w:rsidR="002C493B" w14:paraId="043D21D9" w14:textId="77777777" w:rsidTr="002C493B">
              <w:tc>
                <w:tcPr>
                  <w:tcW w:w="1169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6231A01D" w14:textId="77777777" w:rsidR="002C493B" w:rsidRPr="002C493B" w:rsidRDefault="002C493B" w:rsidP="002C493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24D871B2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Ilość miesięcy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1E8E887E" w14:textId="46F98F37" w:rsidR="002C493B" w:rsidRPr="002C493B" w:rsidRDefault="002C493B" w:rsidP="002C493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zł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etto</w:t>
                  </w:r>
                </w:p>
                <w:p w14:paraId="5D17008B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sięczn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567CCC3B" w14:textId="635761FA" w:rsidR="002C493B" w:rsidRPr="002C493B" w:rsidRDefault="002C493B" w:rsidP="002C493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Łączna warto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zł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etto</w:t>
                  </w:r>
                </w:p>
                <w:p w14:paraId="0CB3D751" w14:textId="77777777" w:rsidR="002C493B" w:rsidRPr="002C493B" w:rsidRDefault="002C493B" w:rsidP="002C493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kol. II. x kol. III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6A57F6C5" w14:textId="1F7412D2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Max. wartość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zł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etto przeznaczona na zakup części zamiennych, urządzeń i materiałów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4BA2D42F" w14:textId="4A5F3469" w:rsidR="002C493B" w:rsidRPr="002C493B" w:rsidRDefault="002C493B" w:rsidP="002C493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Łączna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zł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etto Przedmiotu zamówienia (kol. IV + kol. V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40B2E923" w14:textId="77777777" w:rsidR="002C493B" w:rsidRPr="002C493B" w:rsidRDefault="002C493B" w:rsidP="002C493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wka VAT</w:t>
                  </w:r>
                </w:p>
                <w:p w14:paraId="2AA6CA4B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5BAB6C45" w14:textId="1BF51795" w:rsidR="002C493B" w:rsidRPr="002C493B" w:rsidRDefault="002C493B" w:rsidP="002C493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zł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brutto</w:t>
                  </w:r>
                </w:p>
                <w:p w14:paraId="5A6588C7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kol. VI x + kol. VII) + kol. VI</w:t>
                  </w:r>
                </w:p>
              </w:tc>
            </w:tr>
            <w:tr w:rsidR="002C493B" w14:paraId="2EFA8447" w14:textId="77777777" w:rsidTr="002C493B">
              <w:tc>
                <w:tcPr>
                  <w:tcW w:w="1169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3848365C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455A278F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134" w:type="dxa"/>
                  <w:shd w:val="pct12" w:color="auto" w:fill="auto"/>
                  <w:vAlign w:val="center"/>
                </w:tcPr>
                <w:p w14:paraId="2EAC855F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418" w:type="dxa"/>
                  <w:shd w:val="pct12" w:color="auto" w:fill="auto"/>
                  <w:vAlign w:val="center"/>
                </w:tcPr>
                <w:p w14:paraId="2B8560FC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36E6645C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3FA4FBD5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851" w:type="dxa"/>
                  <w:shd w:val="pct12" w:color="auto" w:fill="auto"/>
                  <w:vAlign w:val="center"/>
                </w:tcPr>
                <w:p w14:paraId="375DEF20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1276" w:type="dxa"/>
                  <w:shd w:val="pct12" w:color="auto" w:fill="auto"/>
                  <w:vAlign w:val="center"/>
                </w:tcPr>
                <w:p w14:paraId="29AB62D0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III</w:t>
                  </w:r>
                </w:p>
              </w:tc>
            </w:tr>
            <w:tr w:rsidR="002C493B" w14:paraId="0E012DE0" w14:textId="77777777" w:rsidTr="002C493B">
              <w:tc>
                <w:tcPr>
                  <w:tcW w:w="1169" w:type="dxa"/>
                  <w:shd w:val="pct12" w:color="auto" w:fill="auto"/>
                </w:tcPr>
                <w:p w14:paraId="5BB172E8" w14:textId="74704E42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Zakres objęty Przedmiotem zamówienia</w:t>
                  </w:r>
                </w:p>
              </w:tc>
              <w:tc>
                <w:tcPr>
                  <w:tcW w:w="992" w:type="dxa"/>
                  <w:shd w:val="pct12" w:color="auto" w:fill="auto"/>
                  <w:vAlign w:val="center"/>
                </w:tcPr>
                <w:p w14:paraId="41920353" w14:textId="5ED7B5B4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966737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A025736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pct12" w:color="auto" w:fill="auto"/>
                  <w:vAlign w:val="center"/>
                </w:tcPr>
                <w:p w14:paraId="06D88F3B" w14:textId="498BC8BC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FB9164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A0583B2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099F963" w14:textId="77777777" w:rsidR="002C493B" w:rsidRPr="002C493B" w:rsidRDefault="002C493B" w:rsidP="002C49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961C2AB" w14:textId="77777777" w:rsidR="00EE6671" w:rsidRPr="008A77DF" w:rsidRDefault="00EE6671" w:rsidP="00C1572B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CA48ACE" w14:textId="33144D0B" w:rsidR="00EE6671" w:rsidRPr="008A77DF" w:rsidRDefault="00EE6671" w:rsidP="00DF3A36">
            <w:p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8A77DF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IWZ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46EB" w:rsidRPr="008A77DF" w14:paraId="50446F43" w14:textId="77777777" w:rsidTr="00DF3A36">
        <w:trPr>
          <w:trHeight w:val="561"/>
        </w:trPr>
        <w:tc>
          <w:tcPr>
            <w:tcW w:w="10065" w:type="dxa"/>
            <w:gridSpan w:val="2"/>
          </w:tcPr>
          <w:p w14:paraId="6C6D4138" w14:textId="54A487FC" w:rsidR="001146EB" w:rsidRPr="001146EB" w:rsidRDefault="001146EB" w:rsidP="001146EB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IŻ OFERUJĘ/EMY NASTĘPUJĄC</w:t>
            </w:r>
            <w:r>
              <w:rPr>
                <w:rFonts w:ascii="Arial" w:hAnsi="Arial" w:cs="Arial"/>
                <w:b/>
                <w:sz w:val="20"/>
                <w:szCs w:val="20"/>
              </w:rPr>
              <w:t>Ą MARŻĘ:</w:t>
            </w:r>
          </w:p>
          <w:p w14:paraId="366BE00E" w14:textId="77777777" w:rsidR="001146EB" w:rsidRDefault="001146EB" w:rsidP="001146EB">
            <w:pPr>
              <w:pStyle w:val="Akapitzlist"/>
              <w:spacing w:line="276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7F4357" w14:textId="2C086EE0" w:rsidR="001146EB" w:rsidRPr="007526A3" w:rsidRDefault="001146EB" w:rsidP="001146EB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cena </w:t>
            </w:r>
            <w:r w:rsidRPr="007526A3">
              <w:rPr>
                <w:rFonts w:ascii="Arial" w:hAnsi="Arial" w:cs="Arial"/>
                <w:sz w:val="20"/>
                <w:szCs w:val="20"/>
              </w:rPr>
              <w:t>zakup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526A3">
              <w:rPr>
                <w:rFonts w:ascii="Arial" w:hAnsi="Arial" w:cs="Arial"/>
                <w:sz w:val="20"/>
                <w:szCs w:val="20"/>
              </w:rPr>
              <w:t xml:space="preserve"> części zamiennych</w:t>
            </w:r>
            <w:r w:rsidR="00B7731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7526A3">
              <w:rPr>
                <w:rFonts w:ascii="Arial" w:hAnsi="Arial" w:cs="Arial"/>
                <w:sz w:val="20"/>
                <w:szCs w:val="20"/>
              </w:rPr>
              <w:t xml:space="preserve"> urządzeń </w:t>
            </w:r>
            <w:r>
              <w:rPr>
                <w:rFonts w:ascii="Arial" w:hAnsi="Arial" w:cs="Arial"/>
                <w:sz w:val="20"/>
                <w:szCs w:val="20"/>
              </w:rPr>
              <w:t>zostanie powiększona o marżę Wykonawcy, wynoszącą …………… %.</w:t>
            </w:r>
          </w:p>
          <w:p w14:paraId="7FC1FE44" w14:textId="77777777" w:rsidR="001146EB" w:rsidRPr="008A77DF" w:rsidRDefault="001146EB" w:rsidP="001146E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671" w:rsidRPr="008A77DF" w14:paraId="3AD835CF" w14:textId="77777777" w:rsidTr="00C1572B">
        <w:trPr>
          <w:trHeight w:val="1906"/>
        </w:trPr>
        <w:tc>
          <w:tcPr>
            <w:tcW w:w="10065" w:type="dxa"/>
            <w:gridSpan w:val="2"/>
          </w:tcPr>
          <w:p w14:paraId="12CA2346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OŚWIADCZENIE IŻ OFERUJĘ/EMY NASTĘPUJĄCE DOŚWIADCZENIE PERSONELU:</w:t>
            </w:r>
          </w:p>
          <w:p w14:paraId="6FB7FD8F" w14:textId="77777777" w:rsidR="00EE6671" w:rsidRPr="008A77DF" w:rsidRDefault="00EE6671" w:rsidP="00C157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0873B95" w14:textId="77777777" w:rsidR="00EE6671" w:rsidRPr="008A77DF" w:rsidRDefault="00EE6671" w:rsidP="00C157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ykaz osób na potrzeby weryfikacji kryteriów oceny ofert</w:t>
            </w:r>
          </w:p>
          <w:p w14:paraId="5F057481" w14:textId="77777777" w:rsidR="00EE6671" w:rsidRPr="008A77DF" w:rsidRDefault="00EE6671" w:rsidP="00C157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3969"/>
              <w:gridCol w:w="1921"/>
              <w:gridCol w:w="1984"/>
            </w:tblGrid>
            <w:tr w:rsidR="00EE6671" w:rsidRPr="008A77DF" w14:paraId="3ADAE7CC" w14:textId="77777777" w:rsidTr="00C1572B">
              <w:tc>
                <w:tcPr>
                  <w:tcW w:w="1879" w:type="dxa"/>
                  <w:shd w:val="pct20" w:color="auto" w:fill="auto"/>
                  <w:vAlign w:val="center"/>
                </w:tcPr>
                <w:p w14:paraId="6F536D9A" w14:textId="77777777" w:rsidR="00EE6671" w:rsidRPr="008A77DF" w:rsidRDefault="00EE6671" w:rsidP="00C1572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KCJA</w:t>
                  </w:r>
                </w:p>
              </w:tc>
              <w:tc>
                <w:tcPr>
                  <w:tcW w:w="3969" w:type="dxa"/>
                  <w:shd w:val="pct20" w:color="auto" w:fill="auto"/>
                  <w:vAlign w:val="center"/>
                </w:tcPr>
                <w:p w14:paraId="6EA09219" w14:textId="77777777" w:rsidR="00EE6671" w:rsidRPr="008A77DF" w:rsidRDefault="00EE6671" w:rsidP="00C1572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921" w:type="dxa"/>
                  <w:shd w:val="pct20" w:color="auto" w:fill="auto"/>
                  <w:vAlign w:val="center"/>
                </w:tcPr>
                <w:p w14:paraId="2111AB51" w14:textId="77777777" w:rsidR="00EE6671" w:rsidRPr="008A77DF" w:rsidRDefault="00EE6671" w:rsidP="00C1572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984" w:type="dxa"/>
                  <w:shd w:val="pct20" w:color="auto" w:fill="auto"/>
                  <w:vAlign w:val="center"/>
                </w:tcPr>
                <w:p w14:paraId="3DE5FAFF" w14:textId="77777777" w:rsidR="00EE6671" w:rsidRPr="008A77DF" w:rsidRDefault="00EE6671" w:rsidP="00C1572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>LATA DOŚWIADXCZENIA</w:t>
                  </w:r>
                </w:p>
              </w:tc>
            </w:tr>
            <w:tr w:rsidR="006A342A" w:rsidRPr="008A77DF" w14:paraId="52215CF4" w14:textId="77777777" w:rsidTr="00B16061">
              <w:trPr>
                <w:trHeight w:val="1429"/>
              </w:trPr>
              <w:tc>
                <w:tcPr>
                  <w:tcW w:w="1879" w:type="dxa"/>
                  <w:vAlign w:val="center"/>
                </w:tcPr>
                <w:p w14:paraId="7AFB4ACF" w14:textId="0FA65889" w:rsidR="006A342A" w:rsidRPr="008A77DF" w:rsidRDefault="006A342A" w:rsidP="006A342A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0EE4"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>1 osoba z personelu Wykonawcy</w:t>
                  </w:r>
                </w:p>
              </w:tc>
              <w:tc>
                <w:tcPr>
                  <w:tcW w:w="3969" w:type="dxa"/>
                  <w:vAlign w:val="center"/>
                </w:tcPr>
                <w:p w14:paraId="1571CEE7" w14:textId="0C60811B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</w:t>
                  </w:r>
                  <w:r w:rsidRPr="003A0E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świadczenie na stanowisku automatyka</w:t>
                  </w:r>
                </w:p>
              </w:tc>
              <w:tc>
                <w:tcPr>
                  <w:tcW w:w="1921" w:type="dxa"/>
                </w:tcPr>
                <w:p w14:paraId="4A1B3661" w14:textId="77777777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021BA6F" w14:textId="61DC928D" w:rsidR="00B16061" w:rsidRPr="008A77DF" w:rsidRDefault="00B16061" w:rsidP="00790B23">
                  <w:pPr>
                    <w:spacing w:before="120" w:after="120"/>
                    <w:ind w:left="521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3D915A7F" wp14:editId="4D96AC22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A35337" id="Prostokąt 9" o:spid="_x0000_s1026" style="position:absolute;margin-left:2.75pt;margin-top:21.9pt;width:10.2pt;height:10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7AAB12ED" wp14:editId="331F032E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11" name="Prostoką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D966CB" id="Prostokąt 11" o:spid="_x0000_s1026" style="position:absolute;margin-left:2pt;margin-top:6.15pt;width:10.2pt;height:10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k</w:t>
                  </w:r>
                </w:p>
                <w:p w14:paraId="48FA0552" w14:textId="65EF067C" w:rsidR="00B16061" w:rsidRPr="008A77DF" w:rsidRDefault="00B16061" w:rsidP="00790B23">
                  <w:pPr>
                    <w:spacing w:before="120" w:after="120"/>
                    <w:ind w:left="52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36989800" wp14:editId="673B5FF6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12" name="Prostokąt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58447" id="Prostokąt 12" o:spid="_x0000_s1026" style="position:absolute;margin-left:2pt;margin-top:14.55pt;width:10.2pt;height:10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3AAB0231" w14:textId="1DD8A608" w:rsidR="00B16061" w:rsidRPr="008A77DF" w:rsidRDefault="00B16061" w:rsidP="00790B23">
                  <w:pPr>
                    <w:ind w:left="521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47599120" w14:textId="1B66325D" w:rsidR="006A342A" w:rsidRPr="008A77DF" w:rsidRDefault="00B16061" w:rsidP="00790B23">
                  <w:pPr>
                    <w:spacing w:before="120" w:after="120"/>
                    <w:ind w:left="52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44E458FA" wp14:editId="6692BFCC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13" name="Prostoką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CB919A" id="Prostokąt 13" o:spid="_x0000_s1026" style="position:absolute;margin-left:2pt;margin-top:5.1pt;width:10.2pt;height:10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 i więcej </w:t>
                  </w:r>
                </w:p>
              </w:tc>
            </w:tr>
            <w:tr w:rsidR="006A342A" w:rsidRPr="008A77DF" w14:paraId="36313B67" w14:textId="77777777" w:rsidTr="00B16061">
              <w:trPr>
                <w:trHeight w:val="1408"/>
              </w:trPr>
              <w:tc>
                <w:tcPr>
                  <w:tcW w:w="1879" w:type="dxa"/>
                  <w:vAlign w:val="center"/>
                </w:tcPr>
                <w:p w14:paraId="64F7DECB" w14:textId="27E7CDC1" w:rsidR="006A342A" w:rsidRPr="008A77DF" w:rsidRDefault="006A342A" w:rsidP="006A342A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731CD8"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oba z personelu Wykonawcy</w:t>
                  </w:r>
                </w:p>
              </w:tc>
              <w:tc>
                <w:tcPr>
                  <w:tcW w:w="3969" w:type="dxa"/>
                  <w:vAlign w:val="center"/>
                </w:tcPr>
                <w:p w14:paraId="142B1001" w14:textId="107F2609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54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świadczenie na stanowisku automatyka</w:t>
                  </w:r>
                </w:p>
              </w:tc>
              <w:tc>
                <w:tcPr>
                  <w:tcW w:w="1921" w:type="dxa"/>
                </w:tcPr>
                <w:p w14:paraId="5311AC50" w14:textId="77777777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78F9EBA3" w14:textId="285662F4" w:rsidR="00B16061" w:rsidRPr="008A77DF" w:rsidRDefault="00B16061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3C7F1E93" wp14:editId="5E98763A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7876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14" name="Prostoką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37B1B4" id="Prostokąt 14" o:spid="_x0000_s1026" style="position:absolute;margin-left:1.25pt;margin-top:21.95pt;width:10.2pt;height:10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5F364608" wp14:editId="50E6C2D6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D54E78" id="Prostokąt 15" o:spid="_x0000_s1026" style="position:absolute;margin-left:2pt;margin-top:6.2pt;width:10.2pt;height:10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k</w:t>
                  </w:r>
                </w:p>
                <w:p w14:paraId="26D1B39E" w14:textId="26D66DB7" w:rsidR="00B16061" w:rsidRPr="008A77DF" w:rsidRDefault="00B16061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12794182" wp14:editId="1681CB92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16" name="Prostoką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565D95" id="Prostokąt 16" o:spid="_x0000_s1026" style="position:absolute;margin-left:2pt;margin-top:14.6pt;width:10.2pt;height:1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55E48159" w14:textId="5F5832BF" w:rsidR="00B16061" w:rsidRPr="008A77DF" w:rsidRDefault="00B16061" w:rsidP="00DF3A36">
                  <w:pPr>
                    <w:ind w:left="521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3F40DB7E" w14:textId="0B3BBFC7" w:rsidR="006A342A" w:rsidRPr="008A77DF" w:rsidRDefault="00B16061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45E29BC4" wp14:editId="539EBC38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19" name="Prostokąt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B494B6" id="Prostokąt 19" o:spid="_x0000_s1026" style="position:absolute;margin-left:2pt;margin-top:5.15pt;width:10.2pt;height:1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 i więcej </w:t>
                  </w:r>
                </w:p>
              </w:tc>
            </w:tr>
            <w:tr w:rsidR="006A342A" w:rsidRPr="008A77DF" w14:paraId="3BE9F034" w14:textId="77777777" w:rsidTr="006A342A">
              <w:tc>
                <w:tcPr>
                  <w:tcW w:w="1879" w:type="dxa"/>
                  <w:vAlign w:val="center"/>
                </w:tcPr>
                <w:p w14:paraId="19C0B4F6" w14:textId="1659AF4D" w:rsidR="006A342A" w:rsidRPr="008A77DF" w:rsidRDefault="006A342A" w:rsidP="006A342A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Pr="00731CD8"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oba z personelu Wykonawcy</w:t>
                  </w:r>
                </w:p>
              </w:tc>
              <w:tc>
                <w:tcPr>
                  <w:tcW w:w="3969" w:type="dxa"/>
                  <w:vAlign w:val="center"/>
                </w:tcPr>
                <w:p w14:paraId="10EB1358" w14:textId="32505EAA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54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świadczenie na stanowisku automatyka</w:t>
                  </w:r>
                </w:p>
              </w:tc>
              <w:tc>
                <w:tcPr>
                  <w:tcW w:w="1921" w:type="dxa"/>
                </w:tcPr>
                <w:p w14:paraId="2551BF82" w14:textId="77777777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C2C9BF8" w14:textId="76848652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66468D7A" wp14:editId="23DED63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8003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27" name="Prostokąt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A37CE" id="Prostokąt 27" o:spid="_x0000_s1026" style="position:absolute;margin-left:1.25pt;margin-top:22.05pt;width:10.2pt;height:10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2BE8FA30" wp14:editId="0F38D934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28" name="Prostokąt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B85E01" id="Prostokąt 28" o:spid="_x0000_s1026" style="position:absolute;margin-left:2pt;margin-top:6.3pt;width:10.2pt;height:1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ok</w:t>
                  </w:r>
                </w:p>
                <w:p w14:paraId="66684658" w14:textId="7FB96D40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68D39D3E" wp14:editId="59D49C34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29" name="Prostokąt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484350" id="Prostokąt 29" o:spid="_x0000_s1026" style="position:absolute;margin-left:2pt;margin-top:14.7pt;width:10.2pt;height:1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495F8239" w14:textId="07A13D45" w:rsidR="006A342A" w:rsidRPr="008A77DF" w:rsidRDefault="00B16061" w:rsidP="00DF3A36">
                  <w:pPr>
                    <w:ind w:left="521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="006A342A"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70139FE4" w14:textId="4FB82DD9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6ABD75BA" wp14:editId="51EFC350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30" name="Prostokąt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B1A35B" id="Prostokąt 30" o:spid="_x0000_s1026" style="position:absolute;margin-left:2pt;margin-top:5.25pt;width:10.2pt;height:1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 i więcej</w:t>
                  </w:r>
                </w:p>
              </w:tc>
            </w:tr>
            <w:tr w:rsidR="006A342A" w:rsidRPr="008A77DF" w14:paraId="6694A97B" w14:textId="77777777" w:rsidTr="006A342A">
              <w:trPr>
                <w:trHeight w:val="1371"/>
              </w:trPr>
              <w:tc>
                <w:tcPr>
                  <w:tcW w:w="1879" w:type="dxa"/>
                  <w:vAlign w:val="center"/>
                </w:tcPr>
                <w:p w14:paraId="18B0D6D5" w14:textId="5E61426B" w:rsidR="006A342A" w:rsidRPr="008A77DF" w:rsidRDefault="006A342A" w:rsidP="006A342A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731CD8"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oba z personelu Wykonawcy</w:t>
                  </w:r>
                </w:p>
              </w:tc>
              <w:tc>
                <w:tcPr>
                  <w:tcW w:w="3969" w:type="dxa"/>
                  <w:vAlign w:val="center"/>
                </w:tcPr>
                <w:p w14:paraId="532E57FC" w14:textId="1D10603A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54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świadczenie na stanowisku automatyka</w:t>
                  </w:r>
                </w:p>
              </w:tc>
              <w:tc>
                <w:tcPr>
                  <w:tcW w:w="1921" w:type="dxa"/>
                </w:tcPr>
                <w:p w14:paraId="33F237A3" w14:textId="77777777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E4D40ED" w14:textId="7624B77D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0042C002" wp14:editId="097D01B2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8130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35" name="Prostokąt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B61D84" id="Prostokąt 35" o:spid="_x0000_s1026" style="position:absolute;margin-left:1.25pt;margin-top:22.15pt;width:10.2pt;height:1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16728509" wp14:editId="631F9864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36" name="Prostokąt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7EE4B3" id="Prostokąt 36" o:spid="_x0000_s1026" style="position:absolute;margin-left:2pt;margin-top:5.65pt;width:10.2pt;height:10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ok</w:t>
                  </w:r>
                </w:p>
                <w:p w14:paraId="24C0C6B3" w14:textId="49FF3DB3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6BA02022" wp14:editId="24B3E353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37" name="Prostokąt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8B2276" id="Prostokąt 37" o:spid="_x0000_s1026" style="position:absolute;margin-left:2pt;margin-top:14.8pt;width:10.2pt;height:10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12938B96" w14:textId="1C53F2E2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38D48EF4" wp14:editId="29598B32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38" name="Prostokąt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0BBAAD" id="Prostokąt 38" o:spid="_x0000_s1026" style="position:absolute;margin-left:2pt;margin-top:14.2pt;width:10.2pt;height:10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415EA2B4" w14:textId="5B999C2B" w:rsidR="006A342A" w:rsidRPr="008A77DF" w:rsidRDefault="00B16061" w:rsidP="00DF3A36">
                  <w:pPr>
                    <w:spacing w:before="120" w:after="120"/>
                    <w:ind w:left="521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="006A342A"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 i więcej</w:t>
                  </w:r>
                </w:p>
              </w:tc>
            </w:tr>
            <w:tr w:rsidR="006A342A" w:rsidRPr="008A77DF" w14:paraId="4115CE91" w14:textId="77777777" w:rsidTr="006A342A">
              <w:trPr>
                <w:trHeight w:val="1405"/>
              </w:trPr>
              <w:tc>
                <w:tcPr>
                  <w:tcW w:w="1879" w:type="dxa"/>
                  <w:vAlign w:val="center"/>
                </w:tcPr>
                <w:p w14:paraId="7036C892" w14:textId="66514C61" w:rsidR="006A342A" w:rsidRPr="008A77DF" w:rsidRDefault="006A342A" w:rsidP="006A342A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731CD8"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oba z personelu Wykonawcy</w:t>
                  </w:r>
                </w:p>
              </w:tc>
              <w:tc>
                <w:tcPr>
                  <w:tcW w:w="3969" w:type="dxa"/>
                  <w:vAlign w:val="center"/>
                </w:tcPr>
                <w:p w14:paraId="00B970AB" w14:textId="2A6B9EA6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54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świadczenie na stanowisku automatyka</w:t>
                  </w:r>
                </w:p>
              </w:tc>
              <w:tc>
                <w:tcPr>
                  <w:tcW w:w="1921" w:type="dxa"/>
                </w:tcPr>
                <w:p w14:paraId="65240BB0" w14:textId="77777777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32E1484A" w14:textId="6B3DB3C9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4B946DE1" wp14:editId="3D4F4BDE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8067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39" name="Prostokąt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EB32A3" id="Prostokąt 39" o:spid="_x0000_s1026" style="position:absolute;margin-left:1.25pt;margin-top:22.1pt;width:10.2pt;height:10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22710EA1" wp14:editId="40EA6A76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40" name="Prostokąt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83B083" id="Prostokąt 40" o:spid="_x0000_s1026" style="position:absolute;margin-left:2pt;margin-top:5.6pt;width:10.2pt;height:10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ok</w:t>
                  </w:r>
                </w:p>
                <w:p w14:paraId="079F0CAA" w14:textId="39270FD2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686DBBCE" wp14:editId="1C5F8825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8732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41" name="Prostokąt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A0D6C8" id="Prostokąt 41" o:spid="_x0000_s1026" style="position:absolute;margin-left:2pt;margin-top:14.75pt;width:10.2pt;height:10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EbnAIAAK4FAAAOAAAAZHJzL2Uyb0RvYy54bWysVMFu2zAMvQ/YPwi6r46ztF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7BB577B2" w14:textId="2A96B10D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03496791" wp14:editId="5DC9DF00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42" name="Prostokąt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593733" id="Prostokąt 42" o:spid="_x0000_s1026" style="position:absolute;margin-left:2pt;margin-top:14.15pt;width:10.2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yTnQIAAK4FAAAOAAAAZHJzL2Uyb0RvYy54bWysVMFu2zAMvQ/YPwi6r46ztF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7BBDF2BA" w14:textId="7212F751" w:rsidR="006A342A" w:rsidRPr="008A77DF" w:rsidRDefault="00B16061" w:rsidP="00DF3A36">
                  <w:pPr>
                    <w:ind w:left="521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="006A342A"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 i więcej</w:t>
                  </w:r>
                </w:p>
              </w:tc>
            </w:tr>
            <w:tr w:rsidR="006A342A" w:rsidRPr="008A77DF" w14:paraId="4B2586C0" w14:textId="77777777" w:rsidTr="006A342A">
              <w:trPr>
                <w:trHeight w:val="1397"/>
              </w:trPr>
              <w:tc>
                <w:tcPr>
                  <w:tcW w:w="1879" w:type="dxa"/>
                  <w:vAlign w:val="center"/>
                </w:tcPr>
                <w:p w14:paraId="7CA27A65" w14:textId="16C76FDC" w:rsidR="006A342A" w:rsidRPr="008A77DF" w:rsidRDefault="006A342A" w:rsidP="006A342A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  <w:r w:rsidRPr="00731CD8">
                    <w:rPr>
                      <w:rStyle w:val="Teksttreci3"/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oba z personelu Wykonawcy</w:t>
                  </w:r>
                </w:p>
              </w:tc>
              <w:tc>
                <w:tcPr>
                  <w:tcW w:w="3969" w:type="dxa"/>
                  <w:vAlign w:val="center"/>
                </w:tcPr>
                <w:p w14:paraId="003E8036" w14:textId="34A20776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54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świadczenie na stanowisku automatyka</w:t>
                  </w:r>
                </w:p>
              </w:tc>
              <w:tc>
                <w:tcPr>
                  <w:tcW w:w="1921" w:type="dxa"/>
                </w:tcPr>
                <w:p w14:paraId="78C9537B" w14:textId="77777777" w:rsidR="006A342A" w:rsidRPr="008A77DF" w:rsidRDefault="006A342A" w:rsidP="006A342A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5E949AE8" w14:textId="247CE66F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32C07165" wp14:editId="2DCE8CC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7749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43" name="Prostokąt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D1DB6" id="Prostokąt 43" o:spid="_x0000_s1026" style="position:absolute;margin-left:1.25pt;margin-top:21.85pt;width:10.2pt;height:10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53DDFEBF" wp14:editId="70839600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44" name="Prostokąt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2935BB" id="Prostokąt 44" o:spid="_x0000_s1026" style="position:absolute;margin-left:2pt;margin-top:6.1pt;width:10.2pt;height:10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dZnQIAAK4FAAAOAAAAZHJzL2Uyb0RvYy54bWysVMFu2zAMvQ/YPwi6r46ztF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ok</w:t>
                  </w:r>
                </w:p>
                <w:p w14:paraId="06079CDD" w14:textId="66A0E539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618CFEA1" wp14:editId="6E730325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84150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45" name="Prostokąt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579CE" id="Prostokąt 45" o:spid="_x0000_s1026" style="position:absolute;margin-left:2pt;margin-top:14.5pt;width:10.2pt;height:10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6D1970F2" w14:textId="45869EB0" w:rsidR="006A342A" w:rsidRPr="008A77DF" w:rsidRDefault="006A342A" w:rsidP="00DF3A36">
                  <w:pPr>
                    <w:spacing w:before="120" w:after="120"/>
                    <w:ind w:left="52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77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265382E3" wp14:editId="4EFC73AA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129540" cy="137160"/>
                            <wp:effectExtent l="0" t="0" r="22860" b="15240"/>
                            <wp:wrapSquare wrapText="bothSides"/>
                            <wp:docPr id="46" name="Prostokąt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BFAB80" id="Prostokąt 46" o:spid="_x0000_s1026" style="position:absolute;margin-left:2pt;margin-top:14.65pt;width:10.2pt;height:1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EfnQIAAK4FAAAOAAAAZHJzL2Uyb0RvYy54bWysVMFu2zAMvQ/YPwi6r46ztF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" fillcolor="white [3212]" strokecolor="black [3213]" strokeweight="2pt">
                            <w10:wrap type="square"/>
                          </v:rect>
                        </w:pict>
                      </mc:Fallback>
                    </mc:AlternateContent>
                  </w:r>
                  <w:r w:rsidR="00B16061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040EE9A1" w14:textId="58829DC1" w:rsidR="006A342A" w:rsidRPr="008A77DF" w:rsidRDefault="00B16061" w:rsidP="00DF3A36">
                  <w:pPr>
                    <w:ind w:left="521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="006A342A" w:rsidRPr="008A7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at i więcej</w:t>
                  </w:r>
                </w:p>
              </w:tc>
            </w:tr>
          </w:tbl>
          <w:p w14:paraId="79AF559A" w14:textId="77777777" w:rsidR="00EE6671" w:rsidRPr="008A77DF" w:rsidRDefault="00EE6671" w:rsidP="00C15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5D546" w14:textId="77777777" w:rsidR="00EE6671" w:rsidRDefault="00EE6671" w:rsidP="00C15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3FDB0" w14:textId="0D10CBC4" w:rsidR="00C72773" w:rsidRPr="008A77DF" w:rsidRDefault="00C72773" w:rsidP="00C15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671" w:rsidRPr="008A77DF" w14:paraId="14BDCE8D" w14:textId="77777777" w:rsidTr="00C1572B">
        <w:trPr>
          <w:trHeight w:val="600"/>
        </w:trPr>
        <w:tc>
          <w:tcPr>
            <w:tcW w:w="10065" w:type="dxa"/>
            <w:gridSpan w:val="2"/>
            <w:hideMark/>
          </w:tcPr>
          <w:p w14:paraId="2E3F2860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/-Y*, ŻE:</w:t>
            </w:r>
          </w:p>
          <w:p w14:paraId="47FCC7C9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wskazana cena ryczałtowa w Formularzu ofertowym obejmuje cały zakres Przedmiotu zamówienia wskazanego przez Zamawiającego w SIWZ, uwzględnia wszystkie wymagane opłaty i koszty niezbędne do zrealizowania całości przedmiotu zamówienia, bez względu na okoliczności i źródła ich powstania;   </w:t>
            </w:r>
          </w:p>
          <w:p w14:paraId="47894CDA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8A77DF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8A77DF">
              <w:rPr>
                <w:rStyle w:val="FontStyle43"/>
                <w:rFonts w:ascii="Arial" w:hAnsi="Arial" w:cs="Arial"/>
              </w:rPr>
              <w:t xml:space="preserve">* warunki wskazane w SIWZ oraz wzorze umowy; </w:t>
            </w:r>
          </w:p>
          <w:p w14:paraId="79561112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apoznałem/-liśmy* się ze SIWZ oraz wszystkimi jej załącznikami i nie wnoszę/-simy do niej zastrzeżeń oraz zdobyłem/-liśmy wszystkie konieczne informacje do przygotowania oferty;</w:t>
            </w:r>
          </w:p>
          <w:p w14:paraId="75D9E37C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*  związany/-ni złożoną ofertą przez okres 30 dni oraz akceptuję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14:paraId="42F9074E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 xml:space="preserve">* się do podpisania umowy, na określonych </w:t>
            </w:r>
            <w:r w:rsidRPr="008A77DF">
              <w:rPr>
                <w:rFonts w:ascii="Arial" w:hAnsi="Arial" w:cs="Arial"/>
                <w:sz w:val="20"/>
                <w:szCs w:val="20"/>
              </w:rPr>
              <w:br/>
              <w:t>w SIWZ warunkach, w miejscu i terminie wyznaczonym przez Zamawiającego;</w:t>
            </w:r>
          </w:p>
          <w:p w14:paraId="669A0D88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apoznałem/-liśmy* się ze wszystkimi warunkami zamówienia oraz dokumentami dotyczącymi Przedmiotu zamówienia i akceptujemy je bez zastrzeżeń;</w:t>
            </w:r>
          </w:p>
          <w:p w14:paraId="3F05FE36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14:paraId="63F6355B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769D8CB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</w:t>
            </w:r>
            <w:r w:rsidRPr="008A77D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8A77D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32AEE3CD" w14:textId="77777777" w:rsidR="00EE6671" w:rsidRPr="008A77DF" w:rsidRDefault="00EE6671" w:rsidP="00DF3A36">
            <w:pPr>
              <w:pStyle w:val="Akapitzlist"/>
              <w:tabs>
                <w:tab w:val="left" w:pos="9000"/>
              </w:tabs>
              <w:spacing w:before="120" w:after="120"/>
              <w:ind w:left="1077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77DF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8A77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A65F348" w14:textId="77777777" w:rsidR="00EE6671" w:rsidRPr="008A77DF" w:rsidRDefault="00EE6671" w:rsidP="00DF3A36">
            <w:pPr>
              <w:pStyle w:val="Akapitzlist"/>
              <w:numPr>
                <w:ilvl w:val="0"/>
                <w:numId w:val="28"/>
              </w:numPr>
              <w:tabs>
                <w:tab w:val="left" w:pos="374"/>
                <w:tab w:val="left" w:pos="9000"/>
              </w:tabs>
              <w:suppressAutoHyphens/>
              <w:spacing w:before="120" w:after="120"/>
              <w:ind w:left="107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3432F9C2" w14:textId="77777777" w:rsidR="00EE6671" w:rsidRPr="008A77DF" w:rsidRDefault="00EE6671" w:rsidP="00C1572B">
            <w:pPr>
              <w:ind w:left="34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A77DF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  <w:p w14:paraId="22A450D5" w14:textId="77777777" w:rsidR="00EE6671" w:rsidRPr="008A77DF" w:rsidRDefault="00EE6671" w:rsidP="00C1572B">
            <w:pPr>
              <w:ind w:left="3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671" w:rsidRPr="008A77DF" w14:paraId="71CDDBCE" w14:textId="77777777" w:rsidTr="00C1572B">
        <w:trPr>
          <w:trHeight w:val="1502"/>
        </w:trPr>
        <w:tc>
          <w:tcPr>
            <w:tcW w:w="10065" w:type="dxa"/>
            <w:gridSpan w:val="2"/>
          </w:tcPr>
          <w:p w14:paraId="50A9C286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PODWYKONAWCY </w:t>
            </w:r>
            <w:r w:rsidRPr="008A77DF">
              <w:rPr>
                <w:rFonts w:ascii="Arial" w:hAnsi="Arial" w:cs="Arial"/>
                <w:i/>
                <w:iCs/>
                <w:sz w:val="20"/>
                <w:szCs w:val="20"/>
              </w:rPr>
              <w:t>(wypełnić, jeżeli dotyczy)*</w:t>
            </w:r>
          </w:p>
          <w:p w14:paraId="1B987D93" w14:textId="77777777" w:rsidR="00EE6671" w:rsidRPr="008A77DF" w:rsidRDefault="00EE6671" w:rsidP="00C1572B">
            <w:pPr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EE6671" w:rsidRPr="008A77DF" w14:paraId="7232372C" w14:textId="77777777" w:rsidTr="00C1572B">
              <w:tc>
                <w:tcPr>
                  <w:tcW w:w="4917" w:type="dxa"/>
                </w:tcPr>
                <w:p w14:paraId="441643A6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E0994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EE6671" w:rsidRPr="008A77DF" w14:paraId="158138A4" w14:textId="77777777" w:rsidTr="00C1572B">
              <w:tc>
                <w:tcPr>
                  <w:tcW w:w="4917" w:type="dxa"/>
                </w:tcPr>
                <w:p w14:paraId="0B7B8CF9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DDBD4D9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6671" w:rsidRPr="008A77DF" w14:paraId="0052C736" w14:textId="77777777" w:rsidTr="00C1572B">
              <w:tc>
                <w:tcPr>
                  <w:tcW w:w="4917" w:type="dxa"/>
                </w:tcPr>
                <w:p w14:paraId="19669AB6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1049F543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B11B1E" w14:textId="77777777" w:rsidR="00EE6671" w:rsidRPr="008A77DF" w:rsidRDefault="00EE6671" w:rsidP="00C1572B">
            <w:pPr>
              <w:widowControl w:val="0"/>
              <w:tabs>
                <w:tab w:val="left" w:pos="962"/>
              </w:tabs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69FFBA" w14:textId="77777777" w:rsidR="00EE6671" w:rsidRPr="008A77DF" w:rsidRDefault="00EE6671" w:rsidP="00C1572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7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*  </w:t>
            </w:r>
            <w:r w:rsidRPr="008A77D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008462C5" w14:textId="77777777" w:rsidR="00EE6671" w:rsidRPr="008A77DF" w:rsidRDefault="00EE6671" w:rsidP="00C1572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EE6671" w:rsidRPr="008A77DF" w14:paraId="19235BD6" w14:textId="77777777" w:rsidTr="00C1572B">
        <w:trPr>
          <w:trHeight w:val="241"/>
        </w:trPr>
        <w:tc>
          <w:tcPr>
            <w:tcW w:w="10065" w:type="dxa"/>
            <w:gridSpan w:val="2"/>
            <w:hideMark/>
          </w:tcPr>
          <w:p w14:paraId="01766F8B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7A1D055" w14:textId="77777777" w:rsidR="00EE6671" w:rsidRPr="008A77DF" w:rsidRDefault="00EE6671" w:rsidP="00C1572B">
            <w:pPr>
              <w:ind w:left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2267E" w14:textId="77777777" w:rsidR="00EE6671" w:rsidRPr="008A77DF" w:rsidRDefault="00EE6671" w:rsidP="00C15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44B9E5F" w14:textId="77777777" w:rsidR="00EE6671" w:rsidRPr="008A77DF" w:rsidRDefault="00EE6671" w:rsidP="00EE6671">
            <w:pPr>
              <w:numPr>
                <w:ilvl w:val="0"/>
                <w:numId w:val="21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40759E3" w14:textId="77777777" w:rsidR="00EE6671" w:rsidRPr="008A77DF" w:rsidRDefault="00EE6671" w:rsidP="00EE6671">
            <w:pPr>
              <w:numPr>
                <w:ilvl w:val="0"/>
                <w:numId w:val="21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91015DC" w14:textId="77777777" w:rsidR="00EE6671" w:rsidRPr="008A77DF" w:rsidRDefault="00EE6671" w:rsidP="00C1572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lastRenderedPageBreak/>
              <w:t>Oferta została złożona na .............. kolejno ponumerowanych stronach.</w:t>
            </w:r>
          </w:p>
        </w:tc>
      </w:tr>
      <w:tr w:rsidR="00EE6671" w:rsidRPr="008A77DF" w14:paraId="1308D80E" w14:textId="77777777" w:rsidTr="00DF3A36">
        <w:trPr>
          <w:trHeight w:val="1412"/>
        </w:trPr>
        <w:tc>
          <w:tcPr>
            <w:tcW w:w="4500" w:type="dxa"/>
            <w:vAlign w:val="bottom"/>
            <w:hideMark/>
          </w:tcPr>
          <w:p w14:paraId="7C86DC15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5CB60C6F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4F07F370" w14:textId="77777777" w:rsidR="00EE6671" w:rsidRPr="008A77DF" w:rsidRDefault="00EE6671" w:rsidP="00C1572B">
            <w:pPr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7F12E5DA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46F946C8" w14:textId="55B3CBAD" w:rsidR="008A0A2E" w:rsidRDefault="008A0A2E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D997F3E" w14:textId="34B34DBB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DB9E176" w14:textId="3F0B669A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36BE9A7" w14:textId="4DEF7EFD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7E78926" w14:textId="08855D76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F5F25A5" w14:textId="00342A79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4E1D6D" w14:textId="0BCBC4A8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440BAB" w14:textId="0480602A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BF5D1D8" w14:textId="30803A37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246154A" w14:textId="15AB9266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21C16B6" w14:textId="3AA04525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1896E30" w14:textId="005507CD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918E736" w14:textId="2B6AF51C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14A0A04" w14:textId="506F02EF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D06F9A" w14:textId="50564C8C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9C37C64" w14:textId="7B87C085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1F1B75D" w14:textId="511426CD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D217346" w14:textId="574FEE04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06AE206" w14:textId="0F6DE077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48F85F" w14:textId="5B6CFE65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F685722" w14:textId="60E3A983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8EAF1AA" w14:textId="0845CFE4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9451C17" w14:textId="6B539C62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1A34987" w14:textId="70485F23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76AA2B" w14:textId="1A6AFA95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51BDA22" w14:textId="688C0013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DEBBBCE" w14:textId="3790C50C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7E436D3" w14:textId="191811D9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B717977" w14:textId="5B4D9695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A96AF7D" w14:textId="11D734B1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80D1B75" w14:textId="79E310F8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70F0683" w14:textId="3679925A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0F05A76" w14:textId="4FCB63EB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8C4FC5F" w14:textId="4812A5B9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E6C828D" w14:textId="73D9149D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9F8D07B" w14:textId="0962EBDC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FEFCFD" w14:textId="7B3C33DF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F9EFA88" w14:textId="20FE0B73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09FEA9" w14:textId="137B88F7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4230F8" w14:textId="575D4746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0843693" w14:textId="77777777" w:rsidR="00C72773" w:rsidRPr="008A77DF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17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7608" w:rsidRPr="008A77DF" w14:paraId="1FB2ECD2" w14:textId="77777777" w:rsidTr="002B09CA">
        <w:trPr>
          <w:trHeight w:val="1585"/>
        </w:trPr>
        <w:tc>
          <w:tcPr>
            <w:tcW w:w="10173" w:type="dxa"/>
            <w:shd w:val="pct10" w:color="auto" w:fill="auto"/>
          </w:tcPr>
          <w:p w14:paraId="58B9CAA5" w14:textId="52B2E920" w:rsidR="005B7608" w:rsidRPr="008A77DF" w:rsidRDefault="00260197" w:rsidP="00231137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5B7608" w:rsidRPr="008750F0">
              <w:rPr>
                <w:rFonts w:ascii="Arial" w:eastAsia="Tahoma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02A547" wp14:editId="5A8B678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694E" w14:textId="77777777" w:rsidR="00FE570B" w:rsidRDefault="00FE570B" w:rsidP="005B7608"/>
                                <w:p w14:paraId="5F0BCA73" w14:textId="77777777" w:rsidR="00FE570B" w:rsidRDefault="00FE570B" w:rsidP="005B7608"/>
                                <w:p w14:paraId="62627405" w14:textId="77777777" w:rsidR="00FE570B" w:rsidRDefault="00FE570B" w:rsidP="005B7608"/>
                                <w:p w14:paraId="7609C046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22432D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1077F808" w14:textId="77777777" w:rsidR="00FE570B" w:rsidRPr="007A427E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A547" id="Rectangle 9" o:spid="_x0000_s1026" style="position:absolute;left:0;text-align:left;margin-left:14.65pt;margin-top:4.75pt;width:151.2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">
                      <v:textbox inset="0,0,0,0">
                        <w:txbxContent>
                          <w:p w14:paraId="73A3694E" w14:textId="77777777" w:rsidR="00FE570B" w:rsidRDefault="00FE570B" w:rsidP="005B7608"/>
                          <w:p w14:paraId="5F0BCA73" w14:textId="77777777" w:rsidR="00FE570B" w:rsidRDefault="00FE570B" w:rsidP="005B7608"/>
                          <w:p w14:paraId="62627405" w14:textId="77777777" w:rsidR="00FE570B" w:rsidRDefault="00FE570B" w:rsidP="005B7608"/>
                          <w:p w14:paraId="7609C046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22432D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077F808" w14:textId="77777777" w:rsidR="00FE570B" w:rsidRPr="007A427E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608" w:rsidRPr="008750F0">
              <w:rPr>
                <w:rFonts w:ascii="Arial" w:hAnsi="Arial" w:cs="Arial"/>
                <w:b/>
                <w:sz w:val="20"/>
                <w:szCs w:val="20"/>
              </w:rPr>
              <w:t xml:space="preserve"> Załącznik</w:t>
            </w:r>
            <w:r w:rsidR="005B7608" w:rsidRPr="008750F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5B7608" w:rsidRPr="008750F0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B7608" w:rsidRPr="008750F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A0A2E" w:rsidRPr="008750F0">
              <w:rPr>
                <w:rFonts w:ascii="Arial" w:hAnsi="Arial" w:cs="Arial"/>
                <w:b/>
                <w:spacing w:val="-4"/>
                <w:sz w:val="20"/>
                <w:szCs w:val="20"/>
              </w:rPr>
              <w:t>3</w:t>
            </w:r>
            <w:r w:rsidR="005B7608" w:rsidRPr="008750F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8750F0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B7608" w:rsidRPr="008750F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8750F0">
              <w:rPr>
                <w:rFonts w:ascii="Arial" w:hAnsi="Arial" w:cs="Arial"/>
                <w:b/>
                <w:spacing w:val="-1"/>
                <w:sz w:val="20"/>
                <w:szCs w:val="20"/>
              </w:rPr>
              <w:t>SIWZ</w:t>
            </w:r>
          </w:p>
          <w:p w14:paraId="6AA00EE1" w14:textId="77777777" w:rsidR="005B7608" w:rsidRPr="008A77DF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967C002" w14:textId="77777777" w:rsidR="005B7608" w:rsidRPr="008A77DF" w:rsidRDefault="005B7608" w:rsidP="00231137">
            <w:pPr>
              <w:ind w:right="70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C3DC047" w14:textId="77777777" w:rsidR="005B7608" w:rsidRPr="008A77DF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8063C6F" w14:textId="77777777" w:rsidR="005B7608" w:rsidRPr="008A77DF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494399" w14:textId="77777777" w:rsidR="005B7608" w:rsidRPr="008A77DF" w:rsidRDefault="005B7608" w:rsidP="00231137">
            <w:pPr>
              <w:ind w:right="7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608" w:rsidRPr="008A77DF" w14:paraId="001DCD7B" w14:textId="77777777" w:rsidTr="002B09CA">
        <w:tc>
          <w:tcPr>
            <w:tcW w:w="10173" w:type="dxa"/>
            <w:shd w:val="pct10" w:color="auto" w:fill="auto"/>
            <w:vAlign w:val="center"/>
          </w:tcPr>
          <w:p w14:paraId="2E33FC85" w14:textId="77777777" w:rsidR="005B7608" w:rsidRPr="008A77DF" w:rsidRDefault="005B7608" w:rsidP="002311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8A77DF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8A77DF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6B580E" w14:textId="77777777" w:rsidR="005B7608" w:rsidRPr="008A77DF" w:rsidRDefault="005B7608" w:rsidP="0085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składane na podstawie</w:t>
            </w:r>
            <w:r w:rsidR="00D27202" w:rsidRPr="008A77DF">
              <w:rPr>
                <w:rFonts w:ascii="Arial" w:hAnsi="Arial" w:cs="Arial"/>
                <w:b/>
                <w:sz w:val="20"/>
                <w:szCs w:val="20"/>
              </w:rPr>
              <w:t xml:space="preserve"> §17 ust 2 </w:t>
            </w:r>
            <w:r w:rsidR="00D27202" w:rsidRPr="008A77D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minu udzielania zamówień publicznych sektorowych podprogowych obowiązujący w Pomorskiej Kolei Metropolitalnej S.A.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608" w:rsidRPr="008A77DF" w14:paraId="637BE8E8" w14:textId="77777777" w:rsidTr="002B09CA">
        <w:tblPrEx>
          <w:shd w:val="clear" w:color="auto" w:fill="auto"/>
        </w:tblPrEx>
        <w:trPr>
          <w:trHeight w:val="557"/>
        </w:trPr>
        <w:tc>
          <w:tcPr>
            <w:tcW w:w="10173" w:type="dxa"/>
            <w:vAlign w:val="center"/>
          </w:tcPr>
          <w:p w14:paraId="1260AA99" w14:textId="77777777" w:rsidR="005B7608" w:rsidRPr="008A77DF" w:rsidRDefault="005B7608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8A77DF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8A77DF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8A77DF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  <w:p w14:paraId="21D01289" w14:textId="77777777" w:rsidR="00DF3A36" w:rsidRPr="00DF3A36" w:rsidRDefault="00DF3A36" w:rsidP="00DF3A36">
            <w:pPr>
              <w:widowControl w:val="0"/>
              <w:suppressAutoHyphens/>
              <w:autoSpaceDE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DF3A3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Usługi utrzymania urządzeń sterowania ruchem kolejowym</w:t>
            </w:r>
          </w:p>
          <w:p w14:paraId="217D6AEE" w14:textId="4663C971" w:rsidR="005B7608" w:rsidRPr="008A77DF" w:rsidRDefault="00DF3A36" w:rsidP="00DF3A36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A3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linii Pomorskiej Kolei Metropolitalnej S.A.</w:t>
            </w:r>
          </w:p>
        </w:tc>
      </w:tr>
      <w:tr w:rsidR="005B7608" w:rsidRPr="008A77DF" w14:paraId="069343A1" w14:textId="77777777" w:rsidTr="002B09CA">
        <w:tblPrEx>
          <w:shd w:val="clear" w:color="auto" w:fill="auto"/>
        </w:tblPrEx>
        <w:tc>
          <w:tcPr>
            <w:tcW w:w="10173" w:type="dxa"/>
          </w:tcPr>
          <w:p w14:paraId="23A30465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3FEC50B0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8A77D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8A77DF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</w:t>
            </w:r>
            <w:r w:rsidRPr="008A77DF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imieniu</w:t>
            </w:r>
            <w:r w:rsidRPr="008A77DF">
              <w:rPr>
                <w:rFonts w:ascii="Arial" w:eastAsia="Calibri" w:hAnsi="Arial" w:cs="Arial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67E03A0A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8A77DF"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201F8420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</w:p>
          <w:p w14:paraId="741C8814" w14:textId="77777777" w:rsidR="005B7608" w:rsidRPr="008A77DF" w:rsidRDefault="002B09CA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="005B7608" w:rsidRPr="008A77DF"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59D59E9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</w:pPr>
            <w:r w:rsidRPr="008A77DF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(podać</w:t>
            </w:r>
            <w:r w:rsidRPr="008A77DF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ę</w:t>
            </w:r>
            <w:r w:rsidRPr="008A77DF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8A77DF">
              <w:rPr>
                <w:rFonts w:ascii="Arial" w:eastAsia="Calibri" w:hAnsi="Arial" w:cs="Arial"/>
                <w:b/>
                <w:bCs/>
                <w:spacing w:val="-8"/>
                <w:sz w:val="18"/>
                <w:szCs w:val="18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dres</w:t>
            </w:r>
            <w:r w:rsidRPr="008A77DF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  <w:t>Wykonawcy)</w:t>
            </w:r>
          </w:p>
          <w:p w14:paraId="008EEFD4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B7608" w:rsidRPr="008A77DF" w14:paraId="4C5775C8" w14:textId="77777777" w:rsidTr="002B09CA">
        <w:tblPrEx>
          <w:shd w:val="clear" w:color="auto" w:fill="auto"/>
        </w:tblPrEx>
        <w:tc>
          <w:tcPr>
            <w:tcW w:w="10173" w:type="dxa"/>
          </w:tcPr>
          <w:p w14:paraId="5A962006" w14:textId="77777777" w:rsidR="005B7608" w:rsidRPr="008A77DF" w:rsidRDefault="005B7608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5B7608" w:rsidRPr="008A77DF" w14:paraId="0E0066AB" w14:textId="77777777" w:rsidTr="002B09CA">
        <w:tblPrEx>
          <w:shd w:val="clear" w:color="auto" w:fill="auto"/>
        </w:tblPrEx>
        <w:trPr>
          <w:trHeight w:val="2478"/>
        </w:trPr>
        <w:tc>
          <w:tcPr>
            <w:tcW w:w="10173" w:type="dxa"/>
          </w:tcPr>
          <w:p w14:paraId="524E4DF3" w14:textId="77777777" w:rsidR="005B7608" w:rsidRPr="008A77DF" w:rsidRDefault="005B7608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21114A62" w14:textId="77777777" w:rsidR="005B7608" w:rsidRPr="008A77DF" w:rsidRDefault="005B7608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5F42AE" w14:textId="77777777" w:rsidR="005B7608" w:rsidRPr="008A77DF" w:rsidRDefault="005B7608" w:rsidP="00231137">
            <w:pPr>
              <w:ind w:right="7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pacing w:val="-1"/>
                <w:sz w:val="20"/>
                <w:szCs w:val="20"/>
              </w:rPr>
              <w:t>Spełniam warunki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udziału w postępowaniu określone przez zamawiającego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48DE613" w14:textId="77777777" w:rsidR="005B7608" w:rsidRPr="008A77DF" w:rsidRDefault="005B7608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2C05114" w14:textId="77777777" w:rsidR="002B09CA" w:rsidRPr="008A77DF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6F32E94" w14:textId="77777777" w:rsidR="002B09CA" w:rsidRPr="008A77DF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A4EB417" w14:textId="77777777" w:rsidR="005B7608" w:rsidRPr="008A77DF" w:rsidRDefault="005B7608" w:rsidP="008513C2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85FBC69" w14:textId="77777777" w:rsidR="005B7608" w:rsidRPr="008A77DF" w:rsidRDefault="005B7608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</w:t>
            </w:r>
            <w:r w:rsidR="00D27202" w:rsidRPr="008A77D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202" w:rsidRPr="008A77D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202" w:rsidRPr="008A7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. </w:t>
            </w:r>
          </w:p>
          <w:p w14:paraId="2BCBCAC2" w14:textId="77777777" w:rsidR="005B7608" w:rsidRPr="008A77DF" w:rsidRDefault="00D27202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5B7608" w:rsidRPr="008A77DF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="005B7608" w:rsidRPr="008A77DF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8A77DF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8A77DF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B7608" w:rsidRPr="008A77DF">
              <w:rPr>
                <w:rFonts w:ascii="Arial" w:hAnsi="Arial" w:cs="Arial"/>
                <w:i/>
                <w:sz w:val="20"/>
                <w:szCs w:val="20"/>
              </w:rPr>
              <w:t>czytelny podpis (imię i nazwisko)</w:t>
            </w:r>
          </w:p>
          <w:p w14:paraId="442E3A4F" w14:textId="77777777" w:rsidR="005B7608" w:rsidRPr="008A77DF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>lub podpis wraz z pieczątką wykonawcy lub osoby właściwie do tego upoważnionej</w:t>
            </w:r>
          </w:p>
          <w:p w14:paraId="3C7FCDA1" w14:textId="77777777" w:rsidR="008513C2" w:rsidRPr="008A77DF" w:rsidRDefault="008513C2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8A77DF" w14:paraId="0C84364F" w14:textId="77777777" w:rsidTr="002B09CA">
        <w:tblPrEx>
          <w:shd w:val="clear" w:color="auto" w:fill="auto"/>
        </w:tblPrEx>
        <w:trPr>
          <w:trHeight w:val="535"/>
        </w:trPr>
        <w:tc>
          <w:tcPr>
            <w:tcW w:w="10173" w:type="dxa"/>
          </w:tcPr>
          <w:p w14:paraId="406F650B" w14:textId="77777777" w:rsidR="002B09CA" w:rsidRPr="008A77DF" w:rsidRDefault="002B09CA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2B09CA" w:rsidRPr="008A77DF" w14:paraId="77FB2DD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472429F9" w14:textId="77777777" w:rsidR="002B09CA" w:rsidRPr="008A77DF" w:rsidRDefault="002B09CA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516B14EA" w14:textId="77777777" w:rsidR="002B09CA" w:rsidRPr="008A77DF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0E3E96" w14:textId="77777777" w:rsidR="002B09CA" w:rsidRPr="008A77DF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83B159" w14:textId="7FF04FDC" w:rsidR="002B09CA" w:rsidRPr="008A77DF" w:rsidRDefault="002B09CA" w:rsidP="0023113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8A77DF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</w:t>
            </w:r>
            <w:r w:rsidRPr="008A77D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b/>
                <w:iCs/>
                <w:sz w:val="20"/>
                <w:szCs w:val="22"/>
              </w:rPr>
              <w:t>oraz ust. 2 pkt. 1 Regulaminu.</w:t>
            </w:r>
          </w:p>
          <w:p w14:paraId="3437674B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C82786C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45293D9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EFECE70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0427A08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1502222" w14:textId="77777777" w:rsidR="002B09CA" w:rsidRPr="008A77DF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A3A1FAF" w14:textId="77777777" w:rsidR="002B09CA" w:rsidRPr="008A77DF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32DE60A9" w14:textId="77777777" w:rsidR="002B09CA" w:rsidRPr="008A77DF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182F0884" w14:textId="77777777" w:rsidR="002B09CA" w:rsidRPr="008A77DF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5F66709D" w14:textId="77777777" w:rsidR="008A0A2E" w:rsidRPr="008A77DF" w:rsidRDefault="008A0A2E" w:rsidP="00DF3A36">
            <w:pPr>
              <w:ind w:right="707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8A77DF" w14:paraId="10FC4083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7A1BA0FF" w14:textId="77777777" w:rsidR="002B09CA" w:rsidRPr="008A77DF" w:rsidRDefault="002B09CA" w:rsidP="0023113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*Nie wypełniać jeśli nie dotyczy</w:t>
            </w:r>
          </w:p>
        </w:tc>
      </w:tr>
      <w:tr w:rsidR="002B09CA" w:rsidRPr="008A77DF" w14:paraId="08490CB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3843AE64" w14:textId="77777777" w:rsidR="002B09CA" w:rsidRPr="008A77DF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61323" w14:textId="77777777" w:rsidR="002B09CA" w:rsidRPr="008A77DF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*Zachodzą w stosunku do mnie podstawy wykluczenia z postępowania na podstawie </w:t>
            </w:r>
            <w:r w:rsidRPr="008A77DF">
              <w:rPr>
                <w:rFonts w:ascii="Arial" w:hAnsi="Arial" w:cs="Arial"/>
                <w:iCs/>
                <w:sz w:val="20"/>
                <w:szCs w:val="22"/>
              </w:rPr>
              <w:t>§15 ust…………..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Regulaminu 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</w:t>
            </w:r>
            <w:r w:rsidRPr="008A77DF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>15 ust. 1 pkt 2-3, 5-9 lub ust. 2 Regulaminu).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Jednocześnie oświadczam, że w związku z ww. okolicznością, na podstawie </w:t>
            </w:r>
            <w:r w:rsidRPr="008A77DF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            ust. 5 Regulaminu podjąłem następujące środki naprawcze: ……………………………..…………………………….</w:t>
            </w:r>
          </w:p>
          <w:p w14:paraId="0D98F345" w14:textId="77777777" w:rsidR="002B09CA" w:rsidRPr="008A77DF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…………………………………..</w:t>
            </w:r>
          </w:p>
          <w:p w14:paraId="3FB95178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...……..…………………...........…………</w:t>
            </w:r>
          </w:p>
          <w:p w14:paraId="4377334C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4EF7C81F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12C51B1E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DF6D0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243C8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F2EAB" w14:textId="77777777" w:rsidR="002B09CA" w:rsidRPr="008A77DF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01BE15E4" w14:textId="77777777" w:rsidR="002B09CA" w:rsidRPr="008A77DF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745A6F0B" w14:textId="77777777" w:rsidR="002B09CA" w:rsidRPr="008A77DF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4C62E113" w14:textId="77777777" w:rsidR="002B09CA" w:rsidRPr="008A77DF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8616BD9" w14:textId="77777777" w:rsidR="002B09CA" w:rsidRPr="008A77DF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73246C" w14:textId="77777777" w:rsidR="002B09CA" w:rsidRPr="008A77DF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7608" w:rsidRPr="008A77DF" w14:paraId="79EA3BA0" w14:textId="77777777" w:rsidTr="002B09CA">
        <w:tblPrEx>
          <w:shd w:val="clear" w:color="auto" w:fill="auto"/>
        </w:tblPrEx>
        <w:trPr>
          <w:trHeight w:val="489"/>
        </w:trPr>
        <w:tc>
          <w:tcPr>
            <w:tcW w:w="10173" w:type="dxa"/>
          </w:tcPr>
          <w:p w14:paraId="757A8FC4" w14:textId="77777777" w:rsidR="005B7608" w:rsidRPr="008A77DF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ODANYCH INFORMACJI</w:t>
            </w:r>
          </w:p>
        </w:tc>
      </w:tr>
      <w:tr w:rsidR="005B7608" w:rsidRPr="008A77DF" w14:paraId="3EF6CFE6" w14:textId="77777777" w:rsidTr="002B09CA">
        <w:trPr>
          <w:trHeight w:val="237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9FE58D8" w14:textId="77777777" w:rsidR="005B7608" w:rsidRPr="008A77DF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DA329B7" w14:textId="77777777" w:rsidR="005B7608" w:rsidRPr="008A77DF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78423C1" w14:textId="77777777" w:rsidR="005B7608" w:rsidRPr="008A77DF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C6786" w14:textId="77777777" w:rsidR="00D27202" w:rsidRPr="008A77DF" w:rsidRDefault="00D27202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C534D" w14:textId="77777777" w:rsidR="00D27202" w:rsidRPr="008A77DF" w:rsidRDefault="00D27202" w:rsidP="00D27202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D147FB9" w14:textId="77777777" w:rsidR="00D27202" w:rsidRPr="008A77DF" w:rsidRDefault="00D27202" w:rsidP="00D27202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2674B260" w14:textId="77777777" w:rsidR="00D27202" w:rsidRPr="008A77DF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65EBE25E" w14:textId="77777777" w:rsidR="00D27202" w:rsidRPr="008A77DF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255813A8" w14:textId="77777777" w:rsidR="005B7608" w:rsidRPr="008A77DF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92896B" w14:textId="77777777" w:rsidR="0041294B" w:rsidRPr="008A77DF" w:rsidRDefault="0041294B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B5F143D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9984871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220008C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0C1F178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B59771D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23B6A4D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C69F2D9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79657CF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DB3661C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66105B6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324B9CF" w14:textId="77777777" w:rsidR="005D7538" w:rsidRPr="008A77DF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5615CBA" w14:textId="7EF08F14" w:rsidR="008B0463" w:rsidRPr="008A77DF" w:rsidRDefault="008B0463" w:rsidP="008B046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8750F0">
        <w:rPr>
          <w:rFonts w:ascii="Arial" w:hAnsi="Arial" w:cs="Arial"/>
          <w:b/>
          <w:sz w:val="20"/>
          <w:szCs w:val="20"/>
        </w:rPr>
        <w:t xml:space="preserve">Załącznik nr </w:t>
      </w:r>
      <w:r w:rsidR="008750F0">
        <w:rPr>
          <w:rFonts w:ascii="Arial" w:hAnsi="Arial" w:cs="Arial"/>
          <w:b/>
          <w:sz w:val="20"/>
          <w:szCs w:val="20"/>
        </w:rPr>
        <w:t>4</w:t>
      </w:r>
      <w:r w:rsidRPr="008750F0">
        <w:rPr>
          <w:rFonts w:ascii="Arial" w:hAnsi="Arial" w:cs="Arial"/>
          <w:b/>
          <w:sz w:val="20"/>
          <w:szCs w:val="20"/>
        </w:rPr>
        <w:t xml:space="preserve"> do SIWZ</w:t>
      </w:r>
    </w:p>
    <w:p w14:paraId="132F3AEB" w14:textId="77777777" w:rsidR="008B0463" w:rsidRPr="008A77DF" w:rsidRDefault="008B0463" w:rsidP="008B046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8A77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682FCEDC" wp14:editId="0D1FC97B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AA33" w14:textId="77777777" w:rsidR="008B0463" w:rsidRDefault="008B0463" w:rsidP="008B0463"/>
                          <w:p w14:paraId="020A2E8A" w14:textId="77777777" w:rsidR="008B0463" w:rsidRDefault="008B0463" w:rsidP="008B0463"/>
                          <w:p w14:paraId="5BA80699" w14:textId="77777777" w:rsidR="008B0463" w:rsidRDefault="008B0463" w:rsidP="008B0463"/>
                          <w:p w14:paraId="58120AB4" w14:textId="77777777" w:rsidR="008B0463" w:rsidRDefault="008B0463" w:rsidP="008B046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731742E" w14:textId="77777777" w:rsidR="008B0463" w:rsidRPr="00FD2CB4" w:rsidRDefault="008B0463" w:rsidP="008B04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FCED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1.55pt;margin-top:1.4pt;width:149.85pt;height:60.8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" strokeweight=".5pt">
                <v:textbox inset=".25pt,.25pt,.25pt,.25pt">
                  <w:txbxContent>
                    <w:p w14:paraId="33ACAA33" w14:textId="77777777" w:rsidR="008B0463" w:rsidRDefault="008B0463" w:rsidP="008B0463"/>
                    <w:p w14:paraId="020A2E8A" w14:textId="77777777" w:rsidR="008B0463" w:rsidRDefault="008B0463" w:rsidP="008B0463"/>
                    <w:p w14:paraId="5BA80699" w14:textId="77777777" w:rsidR="008B0463" w:rsidRDefault="008B0463" w:rsidP="008B0463"/>
                    <w:p w14:paraId="58120AB4" w14:textId="77777777" w:rsidR="008B0463" w:rsidRDefault="008B0463" w:rsidP="008B046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731742E" w14:textId="77777777" w:rsidR="008B0463" w:rsidRPr="00FD2CB4" w:rsidRDefault="008B0463" w:rsidP="008B046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15F3F9B4" w14:textId="77777777" w:rsidR="008B0463" w:rsidRPr="008A77DF" w:rsidRDefault="008B0463" w:rsidP="008B0463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BBF27EF" w14:textId="77777777" w:rsidR="008B0463" w:rsidRPr="008A77DF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F6BE8D7" w14:textId="77777777" w:rsidR="008B0463" w:rsidRPr="008A77DF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9D08B52" w14:textId="77777777" w:rsidR="008B0463" w:rsidRPr="008A77DF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01F956BD" w14:textId="77777777" w:rsidR="008B0463" w:rsidRPr="008A77DF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5812F74" w14:textId="1029146F" w:rsidR="008B0463" w:rsidRPr="008A77DF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2"/>
          <w:lang w:eastAsia="ar-SA"/>
        </w:rPr>
        <w:t>WYKAZ OSÓB</w:t>
      </w:r>
    </w:p>
    <w:p w14:paraId="58066815" w14:textId="77777777" w:rsidR="008B0463" w:rsidRPr="008A77DF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8D3D08A" w14:textId="13019FCC" w:rsidR="008B0463" w:rsidRPr="008A77DF" w:rsidRDefault="008B0463" w:rsidP="008B0463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8A77DF">
        <w:rPr>
          <w:rFonts w:ascii="Arial" w:hAnsi="Arial" w:cs="Arial"/>
          <w:bCs/>
          <w:sz w:val="20"/>
          <w:szCs w:val="22"/>
          <w:lang w:eastAsia="ar-SA"/>
        </w:rPr>
        <w:t>w postępowaniu o udzielenie zamówienia publicznego na:</w:t>
      </w:r>
    </w:p>
    <w:p w14:paraId="45E512C1" w14:textId="77777777" w:rsidR="00DF3A36" w:rsidRPr="00DF3A36" w:rsidRDefault="008B0463" w:rsidP="00DF3A36">
      <w:pPr>
        <w:widowControl w:val="0"/>
        <w:suppressAutoHyphens/>
        <w:autoSpaceDE w:val="0"/>
        <w:spacing w:line="276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2"/>
          <w:lang w:eastAsia="ar-SA"/>
        </w:rPr>
        <w:t>„</w:t>
      </w:r>
      <w:r w:rsidR="00DF3A36" w:rsidRPr="00DF3A36">
        <w:rPr>
          <w:rFonts w:ascii="Arial" w:hAnsi="Arial" w:cs="Arial"/>
          <w:b/>
          <w:bCs/>
          <w:iCs/>
          <w:sz w:val="20"/>
          <w:szCs w:val="20"/>
          <w:lang w:eastAsia="ar-SA"/>
        </w:rPr>
        <w:t>Usługi utrzymania urządzeń sterowania ruchem kolejowym</w:t>
      </w:r>
    </w:p>
    <w:p w14:paraId="20936CC2" w14:textId="000D5487" w:rsidR="008B0463" w:rsidRPr="008A77DF" w:rsidRDefault="00DF3A36" w:rsidP="00DF3A36">
      <w:pPr>
        <w:spacing w:line="276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DF3A36">
        <w:rPr>
          <w:rFonts w:ascii="Arial" w:hAnsi="Arial" w:cs="Arial"/>
          <w:b/>
          <w:bCs/>
          <w:iCs/>
          <w:sz w:val="20"/>
          <w:szCs w:val="20"/>
          <w:lang w:eastAsia="ar-SA"/>
        </w:rPr>
        <w:t>linii Pomorskiej Kolei Metropolitalnej S.A.</w:t>
      </w:r>
      <w:r w:rsidR="008B0463" w:rsidRPr="008A77DF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08DED9B5" w14:textId="77777777" w:rsidR="008B0463" w:rsidRPr="008A77DF" w:rsidRDefault="008B0463" w:rsidP="008B0463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tbl>
      <w:tblPr>
        <w:tblStyle w:val="Tabela-Siatka"/>
        <w:tblW w:w="11141" w:type="dxa"/>
        <w:tblInd w:w="-998" w:type="dxa"/>
        <w:tblLook w:val="04A0" w:firstRow="1" w:lastRow="0" w:firstColumn="1" w:lastColumn="0" w:noHBand="0" w:noVBand="1"/>
      </w:tblPr>
      <w:tblGrid>
        <w:gridCol w:w="2552"/>
        <w:gridCol w:w="1763"/>
        <w:gridCol w:w="2490"/>
        <w:gridCol w:w="1656"/>
        <w:gridCol w:w="2680"/>
      </w:tblGrid>
      <w:tr w:rsidR="00DF3A36" w14:paraId="74DBCAA5" w14:textId="77777777" w:rsidTr="00DF3A36">
        <w:tc>
          <w:tcPr>
            <w:tcW w:w="2552" w:type="dxa"/>
            <w:vAlign w:val="center"/>
          </w:tcPr>
          <w:p w14:paraId="329A7E8E" w14:textId="77777777" w:rsidR="00DF3A36" w:rsidRPr="008F05E1" w:rsidRDefault="00DF3A36" w:rsidP="00C1572B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763" w:type="dxa"/>
            <w:vAlign w:val="center"/>
          </w:tcPr>
          <w:p w14:paraId="6BF5E819" w14:textId="77777777" w:rsidR="00DF3A36" w:rsidRPr="008F05E1" w:rsidRDefault="00DF3A36" w:rsidP="00C1572B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490" w:type="dxa"/>
            <w:vAlign w:val="center"/>
          </w:tcPr>
          <w:p w14:paraId="53D5F11B" w14:textId="77777777" w:rsidR="00DF3A36" w:rsidRPr="008F05E1" w:rsidRDefault="00DF3A36" w:rsidP="00C1572B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Specjalność i</w:t>
            </w:r>
          </w:p>
          <w:p w14:paraId="518F738C" w14:textId="77777777" w:rsidR="00DF3A36" w:rsidRPr="008F05E1" w:rsidRDefault="00DF3A36" w:rsidP="00C1572B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Uprawnienia</w:t>
            </w:r>
          </w:p>
          <w:p w14:paraId="07509A6E" w14:textId="77777777" w:rsidR="00DF3A36" w:rsidRPr="008F05E1" w:rsidRDefault="00DF3A36" w:rsidP="00C157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3A4115E6" w14:textId="77777777" w:rsidR="00DF3A36" w:rsidRPr="008F05E1" w:rsidRDefault="00DF3A36" w:rsidP="00C1572B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Doświadczenie</w:t>
            </w:r>
          </w:p>
        </w:tc>
        <w:tc>
          <w:tcPr>
            <w:tcW w:w="2680" w:type="dxa"/>
            <w:vAlign w:val="center"/>
          </w:tcPr>
          <w:p w14:paraId="6DF1EB46" w14:textId="77777777" w:rsidR="00DF3A36" w:rsidRPr="008F05E1" w:rsidRDefault="00DF3A36" w:rsidP="00C1572B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 xml:space="preserve">Informacja </w:t>
            </w:r>
            <w:r w:rsidRPr="008F05E1">
              <w:rPr>
                <w:b/>
                <w:sz w:val="18"/>
                <w:szCs w:val="18"/>
              </w:rPr>
              <w:br/>
              <w:t xml:space="preserve">o podstawie </w:t>
            </w:r>
            <w:r w:rsidRPr="008F05E1">
              <w:rPr>
                <w:b/>
                <w:sz w:val="18"/>
                <w:szCs w:val="18"/>
              </w:rPr>
              <w:br/>
              <w:t>do dysponowania tą osobą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F3A36" w14:paraId="5C4C2945" w14:textId="77777777" w:rsidTr="00DF3A36">
        <w:tc>
          <w:tcPr>
            <w:tcW w:w="2552" w:type="dxa"/>
            <w:vAlign w:val="center"/>
          </w:tcPr>
          <w:p w14:paraId="2EFA23A3" w14:textId="290507C3" w:rsidR="00DF3A36" w:rsidRPr="008F05E1" w:rsidRDefault="00DF3A36" w:rsidP="00DF3A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A0EE4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1 osoba z personelu Wykonawcy</w:t>
            </w:r>
          </w:p>
        </w:tc>
        <w:tc>
          <w:tcPr>
            <w:tcW w:w="1763" w:type="dxa"/>
          </w:tcPr>
          <w:p w14:paraId="4D35FC41" w14:textId="77777777" w:rsidR="00DF3A36" w:rsidRPr="008F05E1" w:rsidRDefault="00DF3A36" w:rsidP="00DF3A36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14:paraId="2B1B33DD" w14:textId="77777777" w:rsidR="00DF3A36" w:rsidRPr="008F05E1" w:rsidRDefault="00DF3A36" w:rsidP="00DF3A36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DA16E7D" w14:textId="77777777" w:rsidR="00DF3A36" w:rsidRPr="008F05E1" w:rsidRDefault="00DF3A36" w:rsidP="00DF3A36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14:paraId="45189D02" w14:textId="77777777" w:rsidR="00DF3A36" w:rsidRPr="008F05E1" w:rsidRDefault="00DF3A36" w:rsidP="00DF3A36">
            <w:pPr>
              <w:rPr>
                <w:sz w:val="16"/>
                <w:szCs w:val="16"/>
              </w:rPr>
            </w:pPr>
          </w:p>
        </w:tc>
      </w:tr>
      <w:tr w:rsidR="00DF3A36" w14:paraId="78BBC0A2" w14:textId="77777777" w:rsidTr="00DF3A36">
        <w:tc>
          <w:tcPr>
            <w:tcW w:w="2552" w:type="dxa"/>
            <w:vAlign w:val="center"/>
          </w:tcPr>
          <w:p w14:paraId="70D82A35" w14:textId="585EFA3E" w:rsidR="00DF3A36" w:rsidRPr="008F05E1" w:rsidRDefault="00DF3A36" w:rsidP="00DF3A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31CD8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 xml:space="preserve"> osoba z personelu Wykonawcy</w:t>
            </w:r>
          </w:p>
        </w:tc>
        <w:tc>
          <w:tcPr>
            <w:tcW w:w="1763" w:type="dxa"/>
          </w:tcPr>
          <w:p w14:paraId="2FD833E8" w14:textId="77777777" w:rsidR="00DF3A36" w:rsidRDefault="00DF3A36" w:rsidP="00DF3A36"/>
        </w:tc>
        <w:tc>
          <w:tcPr>
            <w:tcW w:w="2490" w:type="dxa"/>
          </w:tcPr>
          <w:p w14:paraId="144C207A" w14:textId="77777777" w:rsidR="00DF3A36" w:rsidRDefault="00DF3A36" w:rsidP="00DF3A36"/>
        </w:tc>
        <w:tc>
          <w:tcPr>
            <w:tcW w:w="1656" w:type="dxa"/>
          </w:tcPr>
          <w:p w14:paraId="4786AFF4" w14:textId="77777777" w:rsidR="00DF3A36" w:rsidRDefault="00DF3A36" w:rsidP="00DF3A36"/>
        </w:tc>
        <w:tc>
          <w:tcPr>
            <w:tcW w:w="2680" w:type="dxa"/>
          </w:tcPr>
          <w:p w14:paraId="1518EFFF" w14:textId="77777777" w:rsidR="00DF3A36" w:rsidRPr="008F05E1" w:rsidRDefault="00DF3A36" w:rsidP="00DF3A36">
            <w:pPr>
              <w:rPr>
                <w:sz w:val="16"/>
                <w:szCs w:val="16"/>
              </w:rPr>
            </w:pPr>
          </w:p>
        </w:tc>
      </w:tr>
      <w:tr w:rsidR="00DF3A36" w14:paraId="7B512EB4" w14:textId="77777777" w:rsidTr="00DF3A36">
        <w:tc>
          <w:tcPr>
            <w:tcW w:w="2552" w:type="dxa"/>
            <w:vAlign w:val="center"/>
          </w:tcPr>
          <w:p w14:paraId="55D9ED21" w14:textId="41ADCA73" w:rsidR="00DF3A36" w:rsidRPr="008F05E1" w:rsidRDefault="00DF3A36" w:rsidP="00DF3A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31CD8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 xml:space="preserve"> osoba z personelu Wykonawcy</w:t>
            </w:r>
          </w:p>
        </w:tc>
        <w:tc>
          <w:tcPr>
            <w:tcW w:w="1763" w:type="dxa"/>
          </w:tcPr>
          <w:p w14:paraId="246AE295" w14:textId="77777777" w:rsidR="00DF3A36" w:rsidRDefault="00DF3A36" w:rsidP="00DF3A36"/>
        </w:tc>
        <w:tc>
          <w:tcPr>
            <w:tcW w:w="2490" w:type="dxa"/>
          </w:tcPr>
          <w:p w14:paraId="33832E91" w14:textId="77777777" w:rsidR="00DF3A36" w:rsidRDefault="00DF3A36" w:rsidP="00DF3A36"/>
        </w:tc>
        <w:tc>
          <w:tcPr>
            <w:tcW w:w="1656" w:type="dxa"/>
          </w:tcPr>
          <w:p w14:paraId="4A9E529B" w14:textId="77777777" w:rsidR="00DF3A36" w:rsidRDefault="00DF3A36" w:rsidP="00DF3A36"/>
        </w:tc>
        <w:tc>
          <w:tcPr>
            <w:tcW w:w="2680" w:type="dxa"/>
          </w:tcPr>
          <w:p w14:paraId="36D3EDA9" w14:textId="77777777" w:rsidR="00DF3A36" w:rsidRPr="008F05E1" w:rsidRDefault="00DF3A36" w:rsidP="00DF3A36">
            <w:pPr>
              <w:rPr>
                <w:sz w:val="16"/>
                <w:szCs w:val="16"/>
              </w:rPr>
            </w:pPr>
          </w:p>
        </w:tc>
      </w:tr>
      <w:tr w:rsidR="00DF3A36" w14:paraId="071EADB4" w14:textId="77777777" w:rsidTr="00DF3A36">
        <w:tc>
          <w:tcPr>
            <w:tcW w:w="2552" w:type="dxa"/>
            <w:vAlign w:val="center"/>
          </w:tcPr>
          <w:p w14:paraId="7479A613" w14:textId="0275122F" w:rsidR="00DF3A36" w:rsidRPr="008F05E1" w:rsidRDefault="00DF3A36" w:rsidP="00DF3A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31CD8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 xml:space="preserve"> osoba z personelu Wykonawcy</w:t>
            </w:r>
          </w:p>
        </w:tc>
        <w:tc>
          <w:tcPr>
            <w:tcW w:w="1763" w:type="dxa"/>
          </w:tcPr>
          <w:p w14:paraId="79E51C50" w14:textId="77777777" w:rsidR="00DF3A36" w:rsidRDefault="00DF3A36" w:rsidP="00DF3A36"/>
        </w:tc>
        <w:tc>
          <w:tcPr>
            <w:tcW w:w="2490" w:type="dxa"/>
          </w:tcPr>
          <w:p w14:paraId="657C1B2D" w14:textId="77777777" w:rsidR="00DF3A36" w:rsidRDefault="00DF3A36" w:rsidP="00DF3A36"/>
        </w:tc>
        <w:tc>
          <w:tcPr>
            <w:tcW w:w="1656" w:type="dxa"/>
          </w:tcPr>
          <w:p w14:paraId="652B7FC3" w14:textId="77777777" w:rsidR="00DF3A36" w:rsidRDefault="00DF3A36" w:rsidP="00DF3A36"/>
        </w:tc>
        <w:tc>
          <w:tcPr>
            <w:tcW w:w="2680" w:type="dxa"/>
          </w:tcPr>
          <w:p w14:paraId="50D143B1" w14:textId="77777777" w:rsidR="00DF3A36" w:rsidRPr="008F05E1" w:rsidRDefault="00DF3A36" w:rsidP="00DF3A36">
            <w:pPr>
              <w:rPr>
                <w:sz w:val="16"/>
                <w:szCs w:val="16"/>
              </w:rPr>
            </w:pPr>
          </w:p>
        </w:tc>
      </w:tr>
      <w:tr w:rsidR="00DF3A36" w14:paraId="1420772C" w14:textId="77777777" w:rsidTr="00DF3A36">
        <w:tc>
          <w:tcPr>
            <w:tcW w:w="2552" w:type="dxa"/>
            <w:vAlign w:val="center"/>
          </w:tcPr>
          <w:p w14:paraId="3EFA820C" w14:textId="2C381E0F" w:rsidR="00DF3A36" w:rsidRPr="008F05E1" w:rsidRDefault="00DF3A36" w:rsidP="00DF3A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731CD8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 xml:space="preserve"> osoba z personelu Wykonawcy</w:t>
            </w:r>
          </w:p>
        </w:tc>
        <w:tc>
          <w:tcPr>
            <w:tcW w:w="1763" w:type="dxa"/>
          </w:tcPr>
          <w:p w14:paraId="2B5BCDEB" w14:textId="77777777" w:rsidR="00DF3A36" w:rsidRDefault="00DF3A36" w:rsidP="00DF3A36"/>
        </w:tc>
        <w:tc>
          <w:tcPr>
            <w:tcW w:w="2490" w:type="dxa"/>
          </w:tcPr>
          <w:p w14:paraId="7BF775C0" w14:textId="77777777" w:rsidR="00DF3A36" w:rsidRDefault="00DF3A36" w:rsidP="00DF3A36"/>
        </w:tc>
        <w:tc>
          <w:tcPr>
            <w:tcW w:w="1656" w:type="dxa"/>
          </w:tcPr>
          <w:p w14:paraId="5F6D4E98" w14:textId="77777777" w:rsidR="00DF3A36" w:rsidRDefault="00DF3A36" w:rsidP="00DF3A36"/>
        </w:tc>
        <w:tc>
          <w:tcPr>
            <w:tcW w:w="2680" w:type="dxa"/>
          </w:tcPr>
          <w:p w14:paraId="7F6D0331" w14:textId="77777777" w:rsidR="00DF3A36" w:rsidRPr="008F05E1" w:rsidRDefault="00DF3A36" w:rsidP="00DF3A36">
            <w:pPr>
              <w:rPr>
                <w:sz w:val="16"/>
                <w:szCs w:val="16"/>
              </w:rPr>
            </w:pPr>
          </w:p>
        </w:tc>
      </w:tr>
      <w:tr w:rsidR="00DF3A36" w14:paraId="5C89972E" w14:textId="77777777" w:rsidTr="00DF3A36">
        <w:tc>
          <w:tcPr>
            <w:tcW w:w="2552" w:type="dxa"/>
            <w:vAlign w:val="center"/>
          </w:tcPr>
          <w:p w14:paraId="3C889CF0" w14:textId="336323DE" w:rsidR="00DF3A36" w:rsidRPr="008F05E1" w:rsidRDefault="00DF3A36" w:rsidP="00DF3A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31CD8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 xml:space="preserve"> osoba z personelu Wykonawcy</w:t>
            </w:r>
          </w:p>
        </w:tc>
        <w:tc>
          <w:tcPr>
            <w:tcW w:w="1763" w:type="dxa"/>
          </w:tcPr>
          <w:p w14:paraId="5FF987BD" w14:textId="77777777" w:rsidR="00DF3A36" w:rsidRDefault="00DF3A36" w:rsidP="00DF3A36"/>
        </w:tc>
        <w:tc>
          <w:tcPr>
            <w:tcW w:w="2490" w:type="dxa"/>
          </w:tcPr>
          <w:p w14:paraId="02D954BA" w14:textId="77777777" w:rsidR="00DF3A36" w:rsidRDefault="00DF3A36" w:rsidP="00DF3A36"/>
        </w:tc>
        <w:tc>
          <w:tcPr>
            <w:tcW w:w="1656" w:type="dxa"/>
          </w:tcPr>
          <w:p w14:paraId="669408BC" w14:textId="77777777" w:rsidR="00DF3A36" w:rsidRDefault="00DF3A36" w:rsidP="00DF3A36"/>
        </w:tc>
        <w:tc>
          <w:tcPr>
            <w:tcW w:w="2680" w:type="dxa"/>
          </w:tcPr>
          <w:p w14:paraId="581FF1BC" w14:textId="77777777" w:rsidR="00DF3A36" w:rsidRPr="008F05E1" w:rsidRDefault="00DF3A36" w:rsidP="00DF3A36">
            <w:pPr>
              <w:rPr>
                <w:sz w:val="16"/>
                <w:szCs w:val="16"/>
              </w:rPr>
            </w:pPr>
          </w:p>
        </w:tc>
      </w:tr>
    </w:tbl>
    <w:p w14:paraId="7BFD5878" w14:textId="77777777" w:rsidR="008B0463" w:rsidRPr="008A77DF" w:rsidRDefault="008B0463" w:rsidP="008B046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933F1C9" w14:textId="7D749176" w:rsidR="008B0463" w:rsidRPr="008A77DF" w:rsidRDefault="008B0463" w:rsidP="008B046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A77DF">
        <w:rPr>
          <w:rFonts w:ascii="Arial" w:hAnsi="Arial" w:cs="Arial"/>
          <w:sz w:val="20"/>
          <w:szCs w:val="20"/>
          <w:lang w:eastAsia="ar-SA"/>
        </w:rPr>
        <w:t>Do pełnego wykonania przedmiotu zamówienia Wykonawca winien zapewnić wystarczającą liczbę wykwalifikowanego personelu, gwarantującego właściwą jakość wykonanych prac.</w:t>
      </w:r>
    </w:p>
    <w:p w14:paraId="48CF7FCA" w14:textId="77777777" w:rsidR="008B0463" w:rsidRPr="008A77DF" w:rsidRDefault="008B0463" w:rsidP="008B046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9AE7FB3" w14:textId="5B664511" w:rsidR="00260197" w:rsidRPr="008A77DF" w:rsidRDefault="008B0463" w:rsidP="008B0463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8A77DF">
        <w:rPr>
          <w:rFonts w:ascii="Arial" w:hAnsi="Arial" w:cs="Arial"/>
          <w:b/>
          <w:i/>
          <w:sz w:val="20"/>
          <w:szCs w:val="20"/>
          <w:lang w:eastAsia="ar-SA"/>
        </w:rPr>
        <w:t>Jednocześnie oświadczam(y), że osoby wskazane powyżej w wykazie, które będą uczestniczyć w wykonywaniu zamówienia, posiadają wymagane uprawnienia, niezbędne do realizacji przedmiotowego zamówienia.</w:t>
      </w:r>
    </w:p>
    <w:p w14:paraId="74A20357" w14:textId="504D3E30" w:rsidR="00E811B6" w:rsidRPr="008A77DF" w:rsidRDefault="00E811B6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34FC196E" w14:textId="77777777" w:rsidR="008B0463" w:rsidRPr="008A77DF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AF82634" w14:textId="77777777" w:rsidR="008B0463" w:rsidRPr="008A77DF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31B77A73" w14:textId="77777777" w:rsidR="008B0463" w:rsidRPr="008A77DF" w:rsidRDefault="008B0463" w:rsidP="008B0463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8A77DF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66E15E9F" w14:textId="77777777" w:rsidR="008B0463" w:rsidRPr="008A77DF" w:rsidRDefault="008B0463" w:rsidP="008B0463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8A77D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8A77DF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6EF7F996" w14:textId="77777777" w:rsidR="008B0463" w:rsidRPr="008A77DF" w:rsidRDefault="008B0463" w:rsidP="008B0463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lub podpis wraz z pieczątką wykonawcy lub </w:t>
      </w:r>
    </w:p>
    <w:p w14:paraId="3A2EEB0D" w14:textId="77777777" w:rsidR="008B0463" w:rsidRPr="008A77DF" w:rsidRDefault="008B0463" w:rsidP="008B0463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osoby właściwie do tego upoważnionej </w:t>
      </w:r>
    </w:p>
    <w:p w14:paraId="3CDE57FB" w14:textId="7F87D462" w:rsidR="008B0463" w:rsidRPr="008A77DF" w:rsidRDefault="006A4CCC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  <w:r w:rsidRPr="008A77D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7893181" wp14:editId="18EBBE4C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4AAD" w14:textId="77777777" w:rsidR="00FE570B" w:rsidRDefault="00FE570B" w:rsidP="003140F3"/>
                          <w:p w14:paraId="696FC502" w14:textId="77777777" w:rsidR="00FE570B" w:rsidRDefault="00FE570B" w:rsidP="003140F3"/>
                          <w:p w14:paraId="7FE5C8CC" w14:textId="77777777" w:rsidR="00FE570B" w:rsidRDefault="00FE570B" w:rsidP="003140F3"/>
                          <w:p w14:paraId="2D55299B" w14:textId="77777777" w:rsidR="00FE570B" w:rsidRDefault="00FE570B" w:rsidP="003140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729DD93" w14:textId="77777777" w:rsidR="00FE570B" w:rsidRPr="00FD2CB4" w:rsidRDefault="00FE570B" w:rsidP="003140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udostępniającego</w:t>
                            </w: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3181" id="Pole tekstowe 3" o:spid="_x0000_s1028" type="#_x0000_t202" style="position:absolute;margin-left:0;margin-top:5.15pt;width:149.85pt;height:60.8pt;z-index:25167462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QMKw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" strokeweight=".5pt">
                <v:textbox inset=".25pt,.25pt,.25pt,.25pt">
                  <w:txbxContent>
                    <w:p w14:paraId="78DA4AAD" w14:textId="77777777" w:rsidR="00FE570B" w:rsidRDefault="00FE570B" w:rsidP="003140F3"/>
                    <w:p w14:paraId="696FC502" w14:textId="77777777" w:rsidR="00FE570B" w:rsidRDefault="00FE570B" w:rsidP="003140F3"/>
                    <w:p w14:paraId="7FE5C8CC" w14:textId="77777777" w:rsidR="00FE570B" w:rsidRDefault="00FE570B" w:rsidP="003140F3"/>
                    <w:p w14:paraId="2D55299B" w14:textId="77777777" w:rsidR="00FE570B" w:rsidRDefault="00FE570B" w:rsidP="003140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729DD93" w14:textId="77777777" w:rsidR="00FE570B" w:rsidRPr="00FD2CB4" w:rsidRDefault="00FE570B" w:rsidP="003140F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udostępniającego</w:t>
                      </w: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291FA" w14:textId="46E81B13" w:rsidR="003140F3" w:rsidRPr="008A77DF" w:rsidRDefault="00114F15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8750F0">
        <w:rPr>
          <w:rFonts w:ascii="Arial" w:hAnsi="Arial" w:cs="Arial"/>
          <w:b/>
          <w:sz w:val="20"/>
          <w:szCs w:val="20"/>
        </w:rPr>
        <w:t xml:space="preserve">Załącznik nr </w:t>
      </w:r>
      <w:r w:rsidR="008750F0" w:rsidRPr="008750F0">
        <w:rPr>
          <w:rFonts w:ascii="Arial" w:hAnsi="Arial" w:cs="Arial"/>
          <w:b/>
          <w:sz w:val="20"/>
          <w:szCs w:val="20"/>
        </w:rPr>
        <w:t>5</w:t>
      </w:r>
      <w:r w:rsidR="003140F3" w:rsidRPr="008750F0">
        <w:rPr>
          <w:rFonts w:ascii="Arial" w:hAnsi="Arial" w:cs="Arial"/>
          <w:b/>
          <w:sz w:val="20"/>
          <w:szCs w:val="20"/>
        </w:rPr>
        <w:t xml:space="preserve"> do SIWZ</w:t>
      </w:r>
    </w:p>
    <w:p w14:paraId="523703E1" w14:textId="7DAA0B7E" w:rsidR="003140F3" w:rsidRPr="008A77DF" w:rsidRDefault="003140F3" w:rsidP="003140F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670E384C" w14:textId="77777777" w:rsidR="003140F3" w:rsidRPr="008A77DF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279297D9" w14:textId="77777777" w:rsidR="003140F3" w:rsidRPr="008A77DF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108C4FB" w14:textId="77777777" w:rsidR="006A4CCC" w:rsidRPr="006A4CCC" w:rsidRDefault="006A4CCC" w:rsidP="006A4CCC">
      <w:pPr>
        <w:rPr>
          <w:rFonts w:ascii="Arial" w:hAnsi="Arial" w:cs="Arial"/>
          <w:b/>
          <w:sz w:val="20"/>
          <w:szCs w:val="20"/>
        </w:rPr>
      </w:pPr>
      <w:r w:rsidRPr="006A4CCC">
        <w:rPr>
          <w:rFonts w:ascii="Arial" w:hAnsi="Arial" w:cs="Arial"/>
          <w:b/>
          <w:sz w:val="20"/>
          <w:szCs w:val="20"/>
        </w:rPr>
        <w:t>Wykonawca:</w:t>
      </w:r>
    </w:p>
    <w:p w14:paraId="7879CCF6" w14:textId="77777777" w:rsidR="006A4CCC" w:rsidRPr="006A4CCC" w:rsidRDefault="006A4CCC" w:rsidP="006A4CCC">
      <w:pPr>
        <w:rPr>
          <w:rFonts w:ascii="Arial" w:hAnsi="Arial" w:cs="Arial"/>
          <w:sz w:val="20"/>
          <w:szCs w:val="20"/>
        </w:rPr>
      </w:pPr>
      <w:r w:rsidRPr="006A4CCC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.</w:t>
      </w:r>
    </w:p>
    <w:p w14:paraId="73B8FC44" w14:textId="77777777" w:rsidR="006A4CCC" w:rsidRPr="006A4CCC" w:rsidRDefault="006A4CCC" w:rsidP="006A4CCC">
      <w:pPr>
        <w:ind w:right="5954"/>
        <w:rPr>
          <w:rFonts w:ascii="Arial" w:hAnsi="Arial" w:cs="Arial"/>
          <w:sz w:val="20"/>
          <w:szCs w:val="20"/>
        </w:rPr>
      </w:pPr>
    </w:p>
    <w:p w14:paraId="1AB2A322" w14:textId="77777777" w:rsidR="006A4CCC" w:rsidRPr="006A4CCC" w:rsidRDefault="006A4CCC" w:rsidP="006A4CCC">
      <w:pPr>
        <w:rPr>
          <w:rFonts w:ascii="Arial" w:hAnsi="Arial" w:cs="Arial"/>
          <w:sz w:val="20"/>
          <w:szCs w:val="20"/>
        </w:rPr>
      </w:pPr>
      <w:r w:rsidRPr="006A4CCC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</w:t>
      </w:r>
    </w:p>
    <w:p w14:paraId="52290E84" w14:textId="77777777" w:rsidR="006A4CCC" w:rsidRPr="006A4CCC" w:rsidRDefault="006A4CCC" w:rsidP="006A4CCC">
      <w:pPr>
        <w:rPr>
          <w:rFonts w:ascii="Arial" w:hAnsi="Arial" w:cs="Arial"/>
          <w:i/>
          <w:sz w:val="20"/>
          <w:szCs w:val="20"/>
        </w:rPr>
      </w:pPr>
      <w:r w:rsidRPr="006A4CCC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6A4CC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6A4CCC">
        <w:rPr>
          <w:rFonts w:ascii="Arial" w:hAnsi="Arial" w:cs="Arial"/>
          <w:i/>
          <w:sz w:val="20"/>
          <w:szCs w:val="20"/>
        </w:rPr>
        <w:t>)</w:t>
      </w:r>
    </w:p>
    <w:p w14:paraId="0C1EBC84" w14:textId="77777777" w:rsidR="006A4CCC" w:rsidRDefault="006A4CCC" w:rsidP="006A4CCC">
      <w:pPr>
        <w:jc w:val="center"/>
        <w:rPr>
          <w:b/>
          <w:bCs/>
        </w:rPr>
      </w:pPr>
    </w:p>
    <w:p w14:paraId="1232D046" w14:textId="77777777" w:rsidR="006A4CCC" w:rsidRPr="006A4CCC" w:rsidRDefault="006A4CCC" w:rsidP="006A4C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A4CCC">
        <w:rPr>
          <w:rFonts w:ascii="Arial" w:hAnsi="Arial" w:cs="Arial"/>
          <w:b/>
          <w:bCs/>
          <w:sz w:val="22"/>
          <w:szCs w:val="22"/>
        </w:rPr>
        <w:t>ZOBOWIĄZANIE PODMIOTU</w:t>
      </w:r>
    </w:p>
    <w:p w14:paraId="1C1F0556" w14:textId="426CC95F" w:rsidR="003140F3" w:rsidRPr="006A4CCC" w:rsidRDefault="006A4CCC" w:rsidP="006A4CCC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A4CCC">
        <w:rPr>
          <w:rFonts w:ascii="Arial" w:hAnsi="Arial" w:cs="Arial"/>
          <w:b/>
          <w:bCs/>
          <w:sz w:val="22"/>
          <w:szCs w:val="22"/>
        </w:rPr>
        <w:t>DO ODDANIA DO DYSPOZYCJI WYKONAWCY NIEZBĘDNYCH ZASOBÓW NA POTRZEBY WYKONANIA ZAMÓWIENIA</w:t>
      </w:r>
    </w:p>
    <w:p w14:paraId="6D1C8264" w14:textId="77777777" w:rsidR="00182388" w:rsidRPr="008A77DF" w:rsidRDefault="00182388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9C32179" w14:textId="47971AFC" w:rsidR="003140F3" w:rsidRPr="00132C24" w:rsidRDefault="00132C24" w:rsidP="00132C24">
      <w:pPr>
        <w:widowControl w:val="0"/>
        <w:suppressAutoHyphens/>
        <w:autoSpaceDE w:val="0"/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32C24">
        <w:rPr>
          <w:rFonts w:ascii="Arial" w:hAnsi="Arial" w:cs="Arial"/>
          <w:sz w:val="20"/>
          <w:szCs w:val="20"/>
        </w:rPr>
        <w:t>Przystępując do udziału w postępowaniu o udzielenie zamówienia publicznego na opracowanie kompletnej dokumentacji projektowo-kosztorysowej wraz z pełnieniem nadzoru autorskiego dla zadania pn.:</w:t>
      </w:r>
      <w:r w:rsidRPr="00132C24">
        <w:rPr>
          <w:rFonts w:ascii="Arial" w:hAnsi="Arial" w:cs="Arial"/>
          <w:b/>
          <w:bCs/>
          <w:sz w:val="20"/>
          <w:szCs w:val="22"/>
          <w:lang w:eastAsia="ar-SA"/>
        </w:rPr>
        <w:t xml:space="preserve"> „</w:t>
      </w:r>
      <w:r w:rsidRPr="00132C24">
        <w:rPr>
          <w:rFonts w:ascii="Arial" w:hAnsi="Arial" w:cs="Arial"/>
          <w:b/>
          <w:bCs/>
          <w:iCs/>
          <w:sz w:val="20"/>
          <w:szCs w:val="20"/>
          <w:lang w:eastAsia="ar-SA"/>
        </w:rPr>
        <w:t>Usługi utrzymania urządzeń sterowania ruchem kolejowym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132C24">
        <w:rPr>
          <w:rFonts w:ascii="Arial" w:hAnsi="Arial" w:cs="Arial"/>
          <w:b/>
          <w:bCs/>
          <w:iCs/>
          <w:sz w:val="20"/>
          <w:szCs w:val="20"/>
          <w:lang w:eastAsia="ar-SA"/>
        </w:rPr>
        <w:t>linii Pomorskiej Kolei Metropolitalnej S.A.</w:t>
      </w:r>
      <w:r w:rsidRPr="00132C24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DE81591" w14:textId="77777777" w:rsidR="003140F3" w:rsidRPr="008A77DF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3DAC366" w14:textId="77777777" w:rsidR="00132C24" w:rsidRPr="00132C24" w:rsidRDefault="00132C24" w:rsidP="00132C24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132C24">
        <w:rPr>
          <w:rFonts w:ascii="Arial" w:hAnsi="Arial" w:cs="Arial"/>
          <w:b/>
          <w:sz w:val="20"/>
          <w:szCs w:val="20"/>
        </w:rPr>
        <w:t>UWAGA!</w:t>
      </w:r>
    </w:p>
    <w:p w14:paraId="2A871ACA" w14:textId="77777777" w:rsidR="00132C24" w:rsidRPr="00132C24" w:rsidRDefault="00132C24" w:rsidP="00132C24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1C1B7F3E" w14:textId="04C99F90" w:rsidR="00132C24" w:rsidRPr="00132C24" w:rsidRDefault="00132C24" w:rsidP="00132C24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1.</w:t>
      </w:r>
      <w:r w:rsidRPr="00132C24">
        <w:rPr>
          <w:rFonts w:ascii="Arial" w:hAnsi="Arial" w:cs="Arial"/>
          <w:sz w:val="20"/>
          <w:szCs w:val="20"/>
        </w:rPr>
        <w:tab/>
        <w:t xml:space="preserve">Zobowiązanie podmiotu, o którym mowa w </w:t>
      </w:r>
      <w:r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  <w:lang w:val="pl-PL"/>
        </w:rPr>
        <w:t xml:space="preserve"> 18 Regulaminu</w:t>
      </w:r>
      <w:r w:rsidRPr="00132C24">
        <w:rPr>
          <w:rFonts w:ascii="Arial" w:hAnsi="Arial" w:cs="Arial"/>
          <w:sz w:val="20"/>
          <w:szCs w:val="20"/>
        </w:rPr>
        <w:t>.</w:t>
      </w:r>
    </w:p>
    <w:p w14:paraId="65ED286A" w14:textId="77777777" w:rsidR="00132C24" w:rsidRPr="00132C24" w:rsidRDefault="00132C24" w:rsidP="00132C24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2.</w:t>
      </w:r>
      <w:r w:rsidRPr="00132C24">
        <w:rPr>
          <w:rFonts w:ascii="Arial" w:hAnsi="Arial" w:cs="Arial"/>
          <w:sz w:val="20"/>
          <w:szCs w:val="20"/>
        </w:rPr>
        <w:tab/>
        <w:t xml:space="preserve">Dokumenty które określają w szczególności: </w:t>
      </w:r>
    </w:p>
    <w:p w14:paraId="563461DE" w14:textId="77777777" w:rsidR="00132C24" w:rsidRPr="00132C24" w:rsidRDefault="00132C24" w:rsidP="00132C24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zakres dostępnych Wykonawcy zasobów innego podmiotu;</w:t>
      </w:r>
    </w:p>
    <w:p w14:paraId="329B690D" w14:textId="77777777" w:rsidR="00132C24" w:rsidRPr="00132C24" w:rsidRDefault="00132C24" w:rsidP="00132C24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b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sposób wykorzystania zasobów innego podmiotu, przez Wykonawcę, przy wykonywaniu zamówienia publicznego;</w:t>
      </w:r>
    </w:p>
    <w:p w14:paraId="0F19E4AD" w14:textId="77777777" w:rsidR="00132C24" w:rsidRPr="00132C24" w:rsidRDefault="00132C24" w:rsidP="00132C24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c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zakres i okres udziału innego podmiotu przy wykonywaniu zamówienia  publicznego;</w:t>
      </w:r>
    </w:p>
    <w:p w14:paraId="6F66893A" w14:textId="77777777" w:rsidR="00132C24" w:rsidRPr="00132C24" w:rsidRDefault="00132C24" w:rsidP="00132C24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d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czy podmiot, na zdolnościach którego Wykonawca polega w odniesieniu do warunków udziału w postępowaniu dotyczących wykształcenia, kwalifikacji zawodowych lub doświadczenia, realizuje usługi, których wskazane zdolności dotyczą.</w:t>
      </w:r>
    </w:p>
    <w:p w14:paraId="4BAB61BE" w14:textId="77777777" w:rsidR="00132C24" w:rsidRPr="00132C24" w:rsidRDefault="00132C24" w:rsidP="00132C24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Ja:</w:t>
      </w:r>
    </w:p>
    <w:p w14:paraId="08D1909E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AA5A1A9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4ACBD4F2" w14:textId="77777777" w:rsidR="00132C24" w:rsidRPr="00132C24" w:rsidRDefault="00132C24" w:rsidP="00132C24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Działając w imieniu i na rzecz:</w:t>
      </w:r>
    </w:p>
    <w:p w14:paraId="08B516F8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63ECD69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podmiotu)</w:t>
      </w:r>
    </w:p>
    <w:p w14:paraId="525AFA27" w14:textId="77777777" w:rsidR="00132C24" w:rsidRPr="00132C24" w:rsidRDefault="00132C24" w:rsidP="00132C24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073B8F2D" w14:textId="77777777" w:rsidR="00132C24" w:rsidRPr="00132C24" w:rsidRDefault="00132C24" w:rsidP="00132C24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12F05F22" w14:textId="77777777" w:rsidR="00132C24" w:rsidRPr="00132C24" w:rsidRDefault="00132C24" w:rsidP="00132C24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2A7E4E28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określenie zasobu – sytuacja finansowa lub ekonomiczna, zdolność techniczna lub zawodowa)</w:t>
      </w:r>
    </w:p>
    <w:p w14:paraId="4A890DDA" w14:textId="77777777" w:rsidR="00132C24" w:rsidRPr="00132C24" w:rsidRDefault="00132C24" w:rsidP="00132C24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</w:p>
    <w:p w14:paraId="06E53C51" w14:textId="77777777" w:rsidR="00132C24" w:rsidRPr="00132C24" w:rsidRDefault="00132C24" w:rsidP="00132C24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do dyspozycji Wykonawcy:</w:t>
      </w:r>
    </w:p>
    <w:p w14:paraId="234793EB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C026375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Wykonawcy)</w:t>
      </w:r>
    </w:p>
    <w:p w14:paraId="52AE451D" w14:textId="77777777" w:rsidR="00132C24" w:rsidRPr="00132C24" w:rsidRDefault="00132C24" w:rsidP="00132C24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</w:p>
    <w:p w14:paraId="029E3990" w14:textId="77777777" w:rsidR="00132C24" w:rsidRPr="00132C24" w:rsidRDefault="00132C24" w:rsidP="00132C24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w trakcie wykonywania zamówienia:</w:t>
      </w:r>
    </w:p>
    <w:p w14:paraId="0B12FC7E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26D2392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zamówienia)</w:t>
      </w:r>
    </w:p>
    <w:p w14:paraId="5FFA98E8" w14:textId="77777777" w:rsidR="00132C24" w:rsidRPr="00132C24" w:rsidRDefault="00132C24" w:rsidP="00132C24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 xml:space="preserve">Oświadczam, iż: </w:t>
      </w:r>
    </w:p>
    <w:p w14:paraId="2BC8D72C" w14:textId="77777777" w:rsidR="00132C24" w:rsidRPr="00132C24" w:rsidRDefault="00132C24" w:rsidP="00132C24">
      <w:pPr>
        <w:pStyle w:val="pkt"/>
        <w:numPr>
          <w:ilvl w:val="1"/>
          <w:numId w:val="29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52F3731F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9458AE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61B050C" w14:textId="77777777" w:rsidR="00132C24" w:rsidRPr="00132C24" w:rsidRDefault="00132C24" w:rsidP="00132C24">
      <w:pPr>
        <w:pStyle w:val="pkt"/>
        <w:numPr>
          <w:ilvl w:val="1"/>
          <w:numId w:val="29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Sposób wykorzystania udostępnionych przeze mnie zasobów, przez Wykonawcę,</w:t>
      </w:r>
      <w:r w:rsidRPr="00132C24">
        <w:rPr>
          <w:rFonts w:ascii="Arial" w:hAnsi="Arial" w:cs="Arial"/>
          <w:sz w:val="20"/>
          <w:szCs w:val="20"/>
        </w:rPr>
        <w:br/>
        <w:t>przy wykonywaniu zamówienia publicznego będzie następujący:</w:t>
      </w:r>
    </w:p>
    <w:p w14:paraId="459D5E2C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1329C65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DA6A36F" w14:textId="77777777" w:rsidR="00132C24" w:rsidRPr="00132C24" w:rsidRDefault="00132C24" w:rsidP="00132C24">
      <w:pPr>
        <w:pStyle w:val="pkt"/>
        <w:numPr>
          <w:ilvl w:val="1"/>
          <w:numId w:val="29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akres mojego udziału przy wykonywaniu zamówienia publicznego będzie następujący:</w:t>
      </w:r>
    </w:p>
    <w:p w14:paraId="0CD8C3E0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2DF2716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5EB7877" w14:textId="77777777" w:rsidR="00132C24" w:rsidRPr="00132C24" w:rsidRDefault="00132C24" w:rsidP="00132C24">
      <w:pPr>
        <w:pStyle w:val="pkt"/>
        <w:numPr>
          <w:ilvl w:val="1"/>
          <w:numId w:val="29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Okres mojego udziału przy wykonywaniu zamówienia publicznego będzie następujący:</w:t>
      </w:r>
    </w:p>
    <w:p w14:paraId="657968A3" w14:textId="77777777" w:rsidR="00132C24" w:rsidRPr="00132C24" w:rsidRDefault="00132C24" w:rsidP="00132C24">
      <w:pPr>
        <w:spacing w:before="120" w:after="120" w:line="288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7DB01558" w14:textId="77777777" w:rsidR="00132C24" w:rsidRPr="00132C24" w:rsidRDefault="00132C24" w:rsidP="00132C24">
      <w:pPr>
        <w:spacing w:before="120" w:after="120" w:line="288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72FD2E4" w14:textId="77777777" w:rsidR="00132C24" w:rsidRPr="00132C24" w:rsidRDefault="00132C24" w:rsidP="00132C24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Oświadczam, z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0BF26C97" w14:textId="77777777" w:rsidR="003140F3" w:rsidRPr="00132C24" w:rsidRDefault="00182388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2C24">
        <w:rPr>
          <w:rFonts w:ascii="Arial" w:hAnsi="Arial" w:cs="Arial"/>
          <w:b/>
          <w:sz w:val="20"/>
          <w:szCs w:val="20"/>
          <w:lang w:eastAsia="ar-SA"/>
        </w:rPr>
        <w:t xml:space="preserve">UWAGA: </w:t>
      </w:r>
      <w:r w:rsidR="003140F3" w:rsidRPr="00132C24">
        <w:rPr>
          <w:rFonts w:ascii="Arial" w:hAnsi="Arial" w:cs="Arial"/>
          <w:sz w:val="20"/>
          <w:szCs w:val="20"/>
          <w:lang w:eastAsia="ar-SA"/>
        </w:rPr>
        <w:t xml:space="preserve">zobowiązanie </w:t>
      </w:r>
      <w:r w:rsidR="003140F3" w:rsidRPr="00132C24">
        <w:rPr>
          <w:rFonts w:ascii="Arial" w:hAnsi="Arial" w:cs="Arial"/>
          <w:sz w:val="20"/>
          <w:szCs w:val="20"/>
        </w:rPr>
        <w:t xml:space="preserve">podmiotów trzecich do oddania do dyspozycji Wykonawcy niezbędnych zasobów na potrzeby wykonania zamówienia musi być złożone </w:t>
      </w:r>
      <w:r w:rsidR="005C54E1" w:rsidRPr="00132C24">
        <w:rPr>
          <w:rFonts w:ascii="Arial" w:hAnsi="Arial" w:cs="Arial"/>
          <w:sz w:val="20"/>
          <w:szCs w:val="20"/>
          <w:u w:val="single"/>
        </w:rPr>
        <w:t xml:space="preserve">wraz z ofertą </w:t>
      </w:r>
      <w:r w:rsidR="003140F3" w:rsidRPr="00132C24">
        <w:rPr>
          <w:rFonts w:ascii="Arial" w:hAnsi="Arial" w:cs="Arial"/>
          <w:sz w:val="20"/>
          <w:szCs w:val="20"/>
          <w:u w:val="single"/>
        </w:rPr>
        <w:t>w oryginale</w:t>
      </w:r>
      <w:r w:rsidR="003140F3" w:rsidRPr="00132C24">
        <w:rPr>
          <w:rFonts w:ascii="Arial" w:hAnsi="Arial" w:cs="Arial"/>
          <w:sz w:val="20"/>
          <w:szCs w:val="20"/>
        </w:rPr>
        <w:t>.</w:t>
      </w:r>
    </w:p>
    <w:p w14:paraId="6E3C931A" w14:textId="221C13BE" w:rsidR="003140F3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A2E20FD" w14:textId="77777777" w:rsidR="006A4CCC" w:rsidRPr="008A77DF" w:rsidRDefault="006A4CCC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E7DE1A4" w14:textId="77777777" w:rsidR="001F3207" w:rsidRPr="008A77DF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8A77DF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0E45FB71" w14:textId="77777777" w:rsidR="001F3207" w:rsidRPr="008A77DF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8A77D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8A77DF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2DCBCDA2" w14:textId="77777777" w:rsidR="001F3207" w:rsidRPr="008A77DF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48BECF98" w14:textId="0E0CF4E8" w:rsidR="00DA194F" w:rsidRPr="008A77DF" w:rsidRDefault="001F3207" w:rsidP="006A4CCC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sz w:val="22"/>
          <w:szCs w:val="22"/>
          <w:lang w:eastAsia="ar-SA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  <w:r w:rsidR="00DA194F" w:rsidRPr="008A77DF">
        <w:rPr>
          <w:rFonts w:ascii="Arial" w:hAnsi="Arial" w:cs="Arial"/>
          <w:sz w:val="22"/>
          <w:szCs w:val="22"/>
          <w:lang w:eastAsia="ar-SA"/>
        </w:rPr>
        <w:br w:type="page"/>
      </w:r>
    </w:p>
    <w:p w14:paraId="5B2EE5BD" w14:textId="77777777" w:rsidR="001F3207" w:rsidRPr="008A77DF" w:rsidRDefault="001F3207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130769A" w14:textId="710DAC59" w:rsidR="00E55D29" w:rsidRPr="008A77DF" w:rsidRDefault="00DA194F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8750F0">
        <w:rPr>
          <w:rFonts w:ascii="Arial" w:hAnsi="Arial" w:cs="Arial"/>
          <w:b/>
          <w:sz w:val="20"/>
          <w:szCs w:val="20"/>
          <w:lang w:eastAsia="ar-SA"/>
        </w:rPr>
        <w:t>6</w:t>
      </w:r>
      <w:r w:rsidRPr="008A77DF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2B42BDD9" w14:textId="77777777" w:rsidR="00182388" w:rsidRPr="008A77DF" w:rsidRDefault="00182388" w:rsidP="0018238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8A77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BD984DF" wp14:editId="32CB2765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01F2" w14:textId="77777777" w:rsidR="00FE570B" w:rsidRDefault="00FE570B" w:rsidP="00182388"/>
                          <w:p w14:paraId="19437EBA" w14:textId="77777777" w:rsidR="00FE570B" w:rsidRDefault="00FE570B" w:rsidP="00182388"/>
                          <w:p w14:paraId="4D6168EE" w14:textId="77777777" w:rsidR="00FE570B" w:rsidRDefault="00FE570B" w:rsidP="00182388"/>
                          <w:p w14:paraId="2D03579E" w14:textId="77777777" w:rsidR="00FE570B" w:rsidRDefault="00FE570B" w:rsidP="0018238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445041D" w14:textId="77777777" w:rsidR="00FE570B" w:rsidRPr="00FD2CB4" w:rsidRDefault="00FE570B" w:rsidP="001823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84DF" id="Pole tekstowe 6" o:spid="_x0000_s1029" type="#_x0000_t202" style="position:absolute;margin-left:1.55pt;margin-top:1.4pt;width:149.85pt;height:60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Fl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AjmhFl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3EDC01F2" w14:textId="77777777" w:rsidR="00FE570B" w:rsidRDefault="00FE570B" w:rsidP="00182388"/>
                    <w:p w14:paraId="19437EBA" w14:textId="77777777" w:rsidR="00FE570B" w:rsidRDefault="00FE570B" w:rsidP="00182388"/>
                    <w:p w14:paraId="4D6168EE" w14:textId="77777777" w:rsidR="00FE570B" w:rsidRDefault="00FE570B" w:rsidP="00182388"/>
                    <w:p w14:paraId="2D03579E" w14:textId="77777777" w:rsidR="00FE570B" w:rsidRDefault="00FE570B" w:rsidP="0018238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445041D" w14:textId="77777777" w:rsidR="00FE570B" w:rsidRPr="00FD2CB4" w:rsidRDefault="00FE570B" w:rsidP="00182388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A7A07BF" w14:textId="77777777" w:rsidR="00182388" w:rsidRPr="008A77DF" w:rsidRDefault="00182388" w:rsidP="00182388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80306" w14:textId="77777777" w:rsidR="00182388" w:rsidRPr="008A77DF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AE8F8CF" w14:textId="77777777" w:rsidR="00182388" w:rsidRPr="008A77DF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9E1250" w14:textId="77777777" w:rsidR="00182388" w:rsidRPr="008A77DF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0"/>
          <w:lang w:eastAsia="ar-SA"/>
        </w:rPr>
        <w:t>Wzór</w:t>
      </w:r>
    </w:p>
    <w:p w14:paraId="69315D3A" w14:textId="77777777" w:rsidR="00182388" w:rsidRPr="008A77DF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D275EE" w14:textId="77777777" w:rsidR="00DA194F" w:rsidRPr="008A77DF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1602E89B" w14:textId="77777777" w:rsidR="00DA194F" w:rsidRPr="008A77DF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§ 15 </w:t>
      </w:r>
      <w:r w:rsidR="00182388" w:rsidRPr="008A77DF">
        <w:rPr>
          <w:rFonts w:ascii="Arial" w:hAnsi="Arial" w:cs="Arial"/>
          <w:b/>
          <w:bCs/>
          <w:sz w:val="20"/>
          <w:szCs w:val="20"/>
          <w:lang w:eastAsia="ar-SA"/>
        </w:rPr>
        <w:t>ust. 1 pkt 12 Regulaminu</w:t>
      </w:r>
    </w:p>
    <w:p w14:paraId="08A23E2E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382335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B8072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514449" w14:textId="77777777" w:rsidR="008A0A2E" w:rsidRPr="008A77DF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8A77DF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8A77DF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:</w:t>
      </w:r>
      <w:r w:rsidRPr="008A77DF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667DF2C9" w14:textId="77777777" w:rsidR="00132C24" w:rsidRPr="00DF3A36" w:rsidRDefault="00132C24" w:rsidP="00132C24">
      <w:pPr>
        <w:widowControl w:val="0"/>
        <w:suppressAutoHyphens/>
        <w:autoSpaceDE w:val="0"/>
        <w:spacing w:line="276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2"/>
          <w:lang w:eastAsia="ar-SA"/>
        </w:rPr>
        <w:t>„</w:t>
      </w:r>
      <w:r w:rsidRPr="00DF3A36">
        <w:rPr>
          <w:rFonts w:ascii="Arial" w:hAnsi="Arial" w:cs="Arial"/>
          <w:b/>
          <w:bCs/>
          <w:iCs/>
          <w:sz w:val="20"/>
          <w:szCs w:val="20"/>
          <w:lang w:eastAsia="ar-SA"/>
        </w:rPr>
        <w:t>Usługi utrzymania urządzeń sterowania ruchem kolejowym</w:t>
      </w:r>
    </w:p>
    <w:p w14:paraId="6CB5974F" w14:textId="08D7E962" w:rsidR="008A0A2E" w:rsidRPr="008A77DF" w:rsidRDefault="00132C24" w:rsidP="00132C24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DF3A36">
        <w:rPr>
          <w:rFonts w:ascii="Arial" w:hAnsi="Arial" w:cs="Arial"/>
          <w:b/>
          <w:bCs/>
          <w:iCs/>
          <w:sz w:val="20"/>
          <w:szCs w:val="20"/>
          <w:lang w:eastAsia="ar-SA"/>
        </w:rPr>
        <w:t>linii Pomorskiej Kolei Metropolitalnej S.A.</w:t>
      </w:r>
      <w:r w:rsidRPr="008A77DF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C64501F" w14:textId="77777777" w:rsidR="00DA194F" w:rsidRPr="008A77DF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F62A1AF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A77DF">
        <w:rPr>
          <w:rFonts w:ascii="Arial" w:hAnsi="Arial" w:cs="Arial"/>
          <w:bCs/>
          <w:sz w:val="20"/>
          <w:szCs w:val="20"/>
          <w:lang w:eastAsia="ar-SA"/>
        </w:rPr>
        <w:t>Oświadczam, iż:</w:t>
      </w:r>
    </w:p>
    <w:p w14:paraId="45E18A0B" w14:textId="77777777" w:rsidR="00DA194F" w:rsidRPr="008A77DF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sz w:val="20"/>
          <w:szCs w:val="20"/>
          <w:lang w:eastAsia="ar-SA"/>
        </w:rPr>
        <w:t>Przynależę</w:t>
      </w:r>
      <w:r w:rsidR="00182388" w:rsidRPr="008A77D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8A77DF">
        <w:rPr>
          <w:rFonts w:ascii="Arial" w:hAnsi="Arial" w:cs="Arial"/>
          <w:b/>
          <w:sz w:val="20"/>
          <w:szCs w:val="20"/>
          <w:lang w:eastAsia="ar-SA"/>
        </w:rPr>
        <w:t xml:space="preserve">/ nie przynależę* </w:t>
      </w:r>
      <w:r w:rsidRPr="008A77DF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</w:t>
      </w:r>
      <w:r w:rsidR="002F2E23" w:rsidRPr="008A77DF">
        <w:rPr>
          <w:rFonts w:ascii="Arial" w:hAnsi="Arial" w:cs="Arial"/>
          <w:sz w:val="20"/>
          <w:szCs w:val="20"/>
          <w:lang w:eastAsia="ar-SA"/>
        </w:rPr>
        <w:t>.</w:t>
      </w:r>
      <w:r w:rsidRPr="008A77DF">
        <w:rPr>
          <w:rFonts w:ascii="Arial" w:hAnsi="Arial" w:cs="Arial"/>
          <w:sz w:val="20"/>
          <w:szCs w:val="20"/>
          <w:lang w:eastAsia="ar-SA"/>
        </w:rPr>
        <w:t xml:space="preserve"> o ochronie konkurencji i konsum</w:t>
      </w:r>
      <w:r w:rsidR="00182388" w:rsidRPr="008A77DF">
        <w:rPr>
          <w:rFonts w:ascii="Arial" w:hAnsi="Arial" w:cs="Arial"/>
          <w:sz w:val="20"/>
          <w:szCs w:val="20"/>
          <w:lang w:eastAsia="ar-SA"/>
        </w:rPr>
        <w:t>entów (</w:t>
      </w:r>
      <w:proofErr w:type="spellStart"/>
      <w:r w:rsidR="00182388" w:rsidRPr="008A77DF">
        <w:rPr>
          <w:rFonts w:ascii="Arial" w:hAnsi="Arial" w:cs="Arial"/>
          <w:sz w:val="20"/>
          <w:szCs w:val="20"/>
          <w:lang w:eastAsia="ar-SA"/>
        </w:rPr>
        <w:t>t.j</w:t>
      </w:r>
      <w:proofErr w:type="spellEnd"/>
      <w:r w:rsidR="00182388" w:rsidRPr="008A77DF">
        <w:rPr>
          <w:rFonts w:ascii="Arial" w:hAnsi="Arial" w:cs="Arial"/>
          <w:sz w:val="20"/>
          <w:szCs w:val="20"/>
          <w:lang w:eastAsia="ar-SA"/>
        </w:rPr>
        <w:t xml:space="preserve">., Dz. U z 2015 r. poz. 184 z </w:t>
      </w:r>
      <w:proofErr w:type="spellStart"/>
      <w:r w:rsidR="00182388" w:rsidRPr="008A77DF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182388" w:rsidRPr="008A77DF">
        <w:rPr>
          <w:rFonts w:ascii="Arial" w:hAnsi="Arial" w:cs="Arial"/>
          <w:sz w:val="20"/>
          <w:szCs w:val="20"/>
          <w:lang w:eastAsia="ar-SA"/>
        </w:rPr>
        <w:t>. zm.</w:t>
      </w:r>
      <w:r w:rsidRPr="008A77DF">
        <w:rPr>
          <w:rFonts w:ascii="Arial" w:hAnsi="Arial" w:cs="Arial"/>
          <w:sz w:val="20"/>
          <w:szCs w:val="20"/>
          <w:lang w:eastAsia="ar-SA"/>
        </w:rPr>
        <w:t>) z innymi wykonawcami, którzy złożyli odrębne oferty</w:t>
      </w:r>
      <w:r w:rsidR="00182388" w:rsidRPr="008A77DF">
        <w:rPr>
          <w:rFonts w:ascii="Arial" w:hAnsi="Arial" w:cs="Arial"/>
          <w:sz w:val="20"/>
          <w:szCs w:val="20"/>
          <w:lang w:eastAsia="ar-SA"/>
        </w:rPr>
        <w:t>.</w:t>
      </w:r>
    </w:p>
    <w:p w14:paraId="7879AF2B" w14:textId="77777777" w:rsidR="00DA194F" w:rsidRPr="008A77DF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A77DF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6F420964" w14:textId="77777777" w:rsidR="00182388" w:rsidRPr="008A77DF" w:rsidRDefault="00182388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182388" w:rsidRPr="008A77DF" w14:paraId="3D5727F6" w14:textId="77777777" w:rsidTr="00231137">
        <w:tc>
          <w:tcPr>
            <w:tcW w:w="675" w:type="dxa"/>
            <w:shd w:val="clear" w:color="auto" w:fill="auto"/>
          </w:tcPr>
          <w:p w14:paraId="536F3C6F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shd w:val="clear" w:color="auto" w:fill="auto"/>
          </w:tcPr>
          <w:p w14:paraId="6D6E58F2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Pełna nazwa i adres podmiotu należącego do tej samej grupy kapitałowej</w:t>
            </w:r>
          </w:p>
        </w:tc>
      </w:tr>
      <w:tr w:rsidR="00182388" w:rsidRPr="008A77DF" w14:paraId="09EF656D" w14:textId="77777777" w:rsidTr="00231137">
        <w:tc>
          <w:tcPr>
            <w:tcW w:w="675" w:type="dxa"/>
            <w:shd w:val="clear" w:color="auto" w:fill="auto"/>
          </w:tcPr>
          <w:p w14:paraId="53A4DF82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71F6194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88" w:rsidRPr="008A77DF" w14:paraId="580B4D54" w14:textId="77777777" w:rsidTr="00231137">
        <w:tc>
          <w:tcPr>
            <w:tcW w:w="675" w:type="dxa"/>
            <w:shd w:val="clear" w:color="auto" w:fill="auto"/>
          </w:tcPr>
          <w:p w14:paraId="4012C769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B78E58E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27A10" w14:textId="77777777" w:rsidR="00DA194F" w:rsidRPr="008A77DF" w:rsidRDefault="00DA194F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319CE4" w14:textId="77777777" w:rsidR="00DA194F" w:rsidRPr="008A77DF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A77DF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z innym Wykonawcą nie prowadzą do zakłócenia konkurencji w przedmiotowym postępowaniu, ponieważ </w:t>
      </w:r>
      <w:r w:rsidR="00182388" w:rsidRPr="008A77DF">
        <w:rPr>
          <w:rFonts w:ascii="Arial" w:hAnsi="Arial" w:cs="Arial"/>
          <w:sz w:val="20"/>
          <w:szCs w:val="20"/>
          <w:lang w:eastAsia="ar-SA"/>
        </w:rPr>
        <w:t>….</w:t>
      </w:r>
      <w:r w:rsidRPr="008A77DF">
        <w:rPr>
          <w:rFonts w:ascii="Arial" w:hAnsi="Arial" w:cs="Arial"/>
          <w:sz w:val="20"/>
          <w:szCs w:val="20"/>
          <w:lang w:eastAsia="ar-SA"/>
        </w:rPr>
        <w:t>.</w:t>
      </w:r>
    </w:p>
    <w:p w14:paraId="125CB1F2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9233F99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  <w:r w:rsidRPr="008A77DF">
        <w:rPr>
          <w:rFonts w:ascii="Arial" w:hAnsi="Arial" w:cs="Arial"/>
          <w:sz w:val="18"/>
          <w:szCs w:val="22"/>
          <w:lang w:eastAsia="ar-SA"/>
        </w:rPr>
        <w:t>*Niepotrzebne skreślić</w:t>
      </w:r>
    </w:p>
    <w:p w14:paraId="284B8A47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75049A62" w14:textId="77777777" w:rsidR="00182388" w:rsidRPr="008A77DF" w:rsidRDefault="00182388" w:rsidP="00132C24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iCs/>
          <w:sz w:val="20"/>
          <w:szCs w:val="22"/>
          <w:lang w:eastAsia="ar-SA"/>
        </w:rPr>
      </w:pPr>
      <w:r w:rsidRPr="008A77DF">
        <w:rPr>
          <w:rFonts w:ascii="Arial" w:hAnsi="Arial" w:cs="Arial"/>
          <w:b/>
          <w:iCs/>
          <w:sz w:val="20"/>
          <w:szCs w:val="22"/>
          <w:lang w:eastAsia="ar-SA"/>
        </w:rPr>
        <w:t xml:space="preserve">UWAGA: </w:t>
      </w:r>
      <w:r w:rsidRPr="008A77DF">
        <w:rPr>
          <w:rFonts w:ascii="Arial" w:hAnsi="Arial" w:cs="Arial"/>
          <w:iCs/>
          <w:sz w:val="20"/>
          <w:szCs w:val="22"/>
          <w:lang w:eastAsia="ar-SA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.</w:t>
      </w:r>
    </w:p>
    <w:p w14:paraId="0E5C3113" w14:textId="77777777" w:rsidR="00132C24" w:rsidRPr="00132C24" w:rsidRDefault="00132C24" w:rsidP="00132C24">
      <w:pPr>
        <w:tabs>
          <w:tab w:val="left" w:pos="4962"/>
          <w:tab w:val="left" w:pos="8222"/>
        </w:tabs>
        <w:spacing w:before="120" w:after="120"/>
        <w:rPr>
          <w:rFonts w:ascii="Arial" w:eastAsia="TimesNewRomanPSMT" w:hAnsi="Arial" w:cs="Arial"/>
          <w:i/>
          <w:iCs/>
          <w:sz w:val="20"/>
          <w:szCs w:val="20"/>
        </w:rPr>
      </w:pPr>
      <w:r w:rsidRPr="00132C24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132C24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</w:p>
    <w:p w14:paraId="3CED88B9" w14:textId="77777777" w:rsidR="00DA194F" w:rsidRPr="008A77DF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7FA2FB91" w14:textId="77777777" w:rsidR="001F3207" w:rsidRPr="008A77DF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2A99EC21" w14:textId="77777777" w:rsidR="001F3207" w:rsidRPr="008A77DF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6E046A9A" w14:textId="77777777" w:rsidR="001F3207" w:rsidRPr="008A77DF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8A77DF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3A7A9420" w14:textId="77777777" w:rsidR="001F3207" w:rsidRPr="008A77DF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8A77D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8A77DF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B9164F9" w14:textId="77777777" w:rsidR="001F3207" w:rsidRPr="008A77DF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63DB53A9" w14:textId="5C4F7F1F" w:rsidR="00DA194F" w:rsidRPr="008A77DF" w:rsidRDefault="001F3207" w:rsidP="0026019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</w:t>
      </w:r>
      <w:r w:rsidR="00260197" w:rsidRPr="008A77DF">
        <w:rPr>
          <w:rFonts w:ascii="Arial" w:hAnsi="Arial" w:cs="Arial"/>
          <w:i/>
          <w:sz w:val="20"/>
          <w:szCs w:val="20"/>
        </w:rPr>
        <w:t xml:space="preserve"> właściwie do tego upoważnionej</w:t>
      </w:r>
    </w:p>
    <w:sectPr w:rsidR="00DA194F" w:rsidRPr="008A77DF" w:rsidSect="002F1906">
      <w:headerReference w:type="default" r:id="rId8"/>
      <w:footerReference w:type="default" r:id="rId9"/>
      <w:pgSz w:w="11900" w:h="16840"/>
      <w:pgMar w:top="1701" w:right="1418" w:bottom="2268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EB9D" w14:textId="77777777" w:rsidR="00005967" w:rsidRDefault="00005967" w:rsidP="00F816E4">
      <w:r>
        <w:separator/>
      </w:r>
    </w:p>
  </w:endnote>
  <w:endnote w:type="continuationSeparator" w:id="0">
    <w:p w14:paraId="736E1C08" w14:textId="77777777" w:rsidR="00005967" w:rsidRDefault="00005967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2465" w14:textId="1E21E05D" w:rsidR="00FE570B" w:rsidRDefault="00083E8E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A90B5B" wp14:editId="09F6C98B">
          <wp:simplePos x="0" y="0"/>
          <wp:positionH relativeFrom="page">
            <wp:align>center</wp:align>
          </wp:positionH>
          <wp:positionV relativeFrom="paragraph">
            <wp:posOffset>-1181100</wp:posOffset>
          </wp:positionV>
          <wp:extent cx="7348113" cy="2476500"/>
          <wp:effectExtent l="0" t="0" r="5715" b="0"/>
          <wp:wrapNone/>
          <wp:docPr id="2" name="Obraz 2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F2A03" w14:textId="77777777" w:rsidR="00005967" w:rsidRDefault="00005967" w:rsidP="00F816E4">
      <w:r>
        <w:separator/>
      </w:r>
    </w:p>
  </w:footnote>
  <w:footnote w:type="continuationSeparator" w:id="0">
    <w:p w14:paraId="5FA22BF1" w14:textId="77777777" w:rsidR="00005967" w:rsidRDefault="00005967" w:rsidP="00F816E4">
      <w:r>
        <w:continuationSeparator/>
      </w:r>
    </w:p>
  </w:footnote>
  <w:footnote w:id="1">
    <w:p w14:paraId="2A3CD56D" w14:textId="77777777" w:rsidR="00EE6671" w:rsidRDefault="00EE6671" w:rsidP="00EE6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  <w:footnote w:id="2">
    <w:p w14:paraId="2579B068" w14:textId="77777777" w:rsidR="00DF3A36" w:rsidRPr="00EE73FE" w:rsidRDefault="00DF3A36" w:rsidP="00DF3A36">
      <w:pPr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F05E1">
        <w:rPr>
          <w:sz w:val="18"/>
          <w:szCs w:val="18"/>
        </w:rPr>
        <w:t>Samodzielnie na podstawie:</w:t>
      </w:r>
      <w:r>
        <w:rPr>
          <w:sz w:val="18"/>
          <w:szCs w:val="18"/>
        </w:rPr>
        <w:t xml:space="preserve"> </w:t>
      </w:r>
      <w:r w:rsidRPr="008F05E1">
        <w:rPr>
          <w:sz w:val="18"/>
          <w:szCs w:val="18"/>
        </w:rPr>
        <w:t>.....................................</w:t>
      </w:r>
      <w:r>
        <w:rPr>
          <w:sz w:val="18"/>
          <w:szCs w:val="18"/>
        </w:rPr>
        <w:t xml:space="preserve"> </w:t>
      </w:r>
      <w:r w:rsidRPr="008F05E1">
        <w:rPr>
          <w:sz w:val="16"/>
          <w:szCs w:val="16"/>
        </w:rPr>
        <w:t xml:space="preserve">(należy wskazać rodzaj umowy np. umowa o podwykonawstwo, umowa </w:t>
      </w:r>
      <w:proofErr w:type="spellStart"/>
      <w:r w:rsidRPr="008F05E1">
        <w:rPr>
          <w:sz w:val="16"/>
          <w:szCs w:val="16"/>
        </w:rPr>
        <w:t>cywilno</w:t>
      </w:r>
      <w:proofErr w:type="spellEnd"/>
      <w:r>
        <w:rPr>
          <w:sz w:val="16"/>
          <w:szCs w:val="16"/>
        </w:rPr>
        <w:t xml:space="preserve"> </w:t>
      </w:r>
      <w:r w:rsidRPr="008F05E1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8F05E1">
        <w:rPr>
          <w:sz w:val="16"/>
          <w:szCs w:val="16"/>
        </w:rPr>
        <w:t>prawna itp.)</w:t>
      </w:r>
      <w:r>
        <w:rPr>
          <w:sz w:val="18"/>
          <w:szCs w:val="18"/>
        </w:rPr>
        <w:t xml:space="preserve"> </w:t>
      </w:r>
      <w:r w:rsidRPr="00EE73FE">
        <w:rPr>
          <w:b/>
          <w:sz w:val="18"/>
          <w:szCs w:val="18"/>
        </w:rPr>
        <w:t>lub</w:t>
      </w:r>
      <w:r>
        <w:rPr>
          <w:sz w:val="18"/>
          <w:szCs w:val="18"/>
        </w:rPr>
        <w:t xml:space="preserve"> o</w:t>
      </w:r>
      <w:r w:rsidRPr="008F05E1">
        <w:rPr>
          <w:sz w:val="18"/>
          <w:szCs w:val="18"/>
        </w:rPr>
        <w:t>soba zostanie udostępniona przez inny podmiot</w:t>
      </w:r>
      <w:r>
        <w:rPr>
          <w:sz w:val="18"/>
          <w:szCs w:val="18"/>
        </w:rPr>
        <w:t xml:space="preserve"> </w:t>
      </w:r>
      <w:r w:rsidRPr="00EE73FE">
        <w:rPr>
          <w:sz w:val="16"/>
          <w:szCs w:val="16"/>
        </w:rPr>
        <w:t>(należy załączyć zobowiąza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A36B" w14:textId="77777777" w:rsidR="00FE570B" w:rsidRDefault="00FE57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31" name="Obraz 3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658"/>
    <w:multiLevelType w:val="hybridMultilevel"/>
    <w:tmpl w:val="2430BACC"/>
    <w:lvl w:ilvl="0" w:tplc="D98C65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0"/>
  </w:num>
  <w:num w:numId="5">
    <w:abstractNumId w:val="1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7"/>
  </w:num>
  <w:num w:numId="9">
    <w:abstractNumId w:val="8"/>
  </w:num>
  <w:num w:numId="10">
    <w:abstractNumId w:val="21"/>
  </w:num>
  <w:num w:numId="11">
    <w:abstractNumId w:val="26"/>
  </w:num>
  <w:num w:numId="12">
    <w:abstractNumId w:val="20"/>
  </w:num>
  <w:num w:numId="13">
    <w:abstractNumId w:val="16"/>
  </w:num>
  <w:num w:numId="14">
    <w:abstractNumId w:val="4"/>
  </w:num>
  <w:num w:numId="15">
    <w:abstractNumId w:val="7"/>
  </w:num>
  <w:num w:numId="16">
    <w:abstractNumId w:val="1"/>
  </w:num>
  <w:num w:numId="17">
    <w:abstractNumId w:val="19"/>
  </w:num>
  <w:num w:numId="18">
    <w:abstractNumId w:val="2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10"/>
  </w:num>
  <w:num w:numId="24">
    <w:abstractNumId w:val="22"/>
  </w:num>
  <w:num w:numId="25">
    <w:abstractNumId w:val="15"/>
  </w:num>
  <w:num w:numId="26">
    <w:abstractNumId w:val="12"/>
  </w:num>
  <w:num w:numId="27">
    <w:abstractNumId w:val="2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7C"/>
    <w:rsid w:val="00005967"/>
    <w:rsid w:val="000077B8"/>
    <w:rsid w:val="00054D0C"/>
    <w:rsid w:val="000656A1"/>
    <w:rsid w:val="000817B0"/>
    <w:rsid w:val="00083E8E"/>
    <w:rsid w:val="00094DE3"/>
    <w:rsid w:val="000B018F"/>
    <w:rsid w:val="000B4BCE"/>
    <w:rsid w:val="000E1E2C"/>
    <w:rsid w:val="00103E79"/>
    <w:rsid w:val="001146EB"/>
    <w:rsid w:val="00114F15"/>
    <w:rsid w:val="0012051A"/>
    <w:rsid w:val="00123F52"/>
    <w:rsid w:val="00132C24"/>
    <w:rsid w:val="00142857"/>
    <w:rsid w:val="00155BC3"/>
    <w:rsid w:val="00182388"/>
    <w:rsid w:val="001F3207"/>
    <w:rsid w:val="002215AD"/>
    <w:rsid w:val="00223983"/>
    <w:rsid w:val="00230073"/>
    <w:rsid w:val="00230A38"/>
    <w:rsid w:val="00231137"/>
    <w:rsid w:val="00237AA9"/>
    <w:rsid w:val="00260197"/>
    <w:rsid w:val="002B09CA"/>
    <w:rsid w:val="002B74B7"/>
    <w:rsid w:val="002C1B8E"/>
    <w:rsid w:val="002C493B"/>
    <w:rsid w:val="002C7C26"/>
    <w:rsid w:val="002D2C1B"/>
    <w:rsid w:val="002D7433"/>
    <w:rsid w:val="002F1906"/>
    <w:rsid w:val="002F2B3E"/>
    <w:rsid w:val="002F2E23"/>
    <w:rsid w:val="003140F3"/>
    <w:rsid w:val="00314EE8"/>
    <w:rsid w:val="00317AA3"/>
    <w:rsid w:val="00322A06"/>
    <w:rsid w:val="00326219"/>
    <w:rsid w:val="0035617A"/>
    <w:rsid w:val="00384C10"/>
    <w:rsid w:val="00392AC9"/>
    <w:rsid w:val="003A4DE2"/>
    <w:rsid w:val="003B2523"/>
    <w:rsid w:val="003B30ED"/>
    <w:rsid w:val="003C3BA6"/>
    <w:rsid w:val="003C6641"/>
    <w:rsid w:val="0040565D"/>
    <w:rsid w:val="00410331"/>
    <w:rsid w:val="00410D18"/>
    <w:rsid w:val="0041294B"/>
    <w:rsid w:val="00416E93"/>
    <w:rsid w:val="00425884"/>
    <w:rsid w:val="004653CA"/>
    <w:rsid w:val="004871EF"/>
    <w:rsid w:val="004945F3"/>
    <w:rsid w:val="004C4B51"/>
    <w:rsid w:val="004F43E4"/>
    <w:rsid w:val="0051145B"/>
    <w:rsid w:val="005139DE"/>
    <w:rsid w:val="0052058C"/>
    <w:rsid w:val="0055215D"/>
    <w:rsid w:val="005724FA"/>
    <w:rsid w:val="00580F2B"/>
    <w:rsid w:val="005844AC"/>
    <w:rsid w:val="00593218"/>
    <w:rsid w:val="005B7608"/>
    <w:rsid w:val="005C54E1"/>
    <w:rsid w:val="005D52AF"/>
    <w:rsid w:val="005D7538"/>
    <w:rsid w:val="005F422E"/>
    <w:rsid w:val="005F4619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A342A"/>
    <w:rsid w:val="006A4CCC"/>
    <w:rsid w:val="006E6955"/>
    <w:rsid w:val="0071368F"/>
    <w:rsid w:val="007526A3"/>
    <w:rsid w:val="00790B23"/>
    <w:rsid w:val="00794D06"/>
    <w:rsid w:val="007B0DAD"/>
    <w:rsid w:val="007F42E8"/>
    <w:rsid w:val="007F7E15"/>
    <w:rsid w:val="008513C2"/>
    <w:rsid w:val="0085758E"/>
    <w:rsid w:val="00860ED8"/>
    <w:rsid w:val="008750F0"/>
    <w:rsid w:val="00883FD1"/>
    <w:rsid w:val="008879BC"/>
    <w:rsid w:val="008A0A2E"/>
    <w:rsid w:val="008A6CB3"/>
    <w:rsid w:val="008A737F"/>
    <w:rsid w:val="008A77DF"/>
    <w:rsid w:val="008B0463"/>
    <w:rsid w:val="008E52E6"/>
    <w:rsid w:val="008F541E"/>
    <w:rsid w:val="00912BD6"/>
    <w:rsid w:val="009729E1"/>
    <w:rsid w:val="00993A4D"/>
    <w:rsid w:val="00995E8E"/>
    <w:rsid w:val="00996CB4"/>
    <w:rsid w:val="009972E4"/>
    <w:rsid w:val="009B0842"/>
    <w:rsid w:val="009C1510"/>
    <w:rsid w:val="009E6055"/>
    <w:rsid w:val="009E718E"/>
    <w:rsid w:val="00A12AA0"/>
    <w:rsid w:val="00A32E6E"/>
    <w:rsid w:val="00A42261"/>
    <w:rsid w:val="00A47353"/>
    <w:rsid w:val="00A56860"/>
    <w:rsid w:val="00A62E8E"/>
    <w:rsid w:val="00A92335"/>
    <w:rsid w:val="00AB05F3"/>
    <w:rsid w:val="00AC36B1"/>
    <w:rsid w:val="00AD0CA0"/>
    <w:rsid w:val="00AF1A06"/>
    <w:rsid w:val="00B127CF"/>
    <w:rsid w:val="00B14F78"/>
    <w:rsid w:val="00B16061"/>
    <w:rsid w:val="00B64247"/>
    <w:rsid w:val="00B7731D"/>
    <w:rsid w:val="00B85756"/>
    <w:rsid w:val="00BA63BB"/>
    <w:rsid w:val="00BB70A8"/>
    <w:rsid w:val="00BB7AC2"/>
    <w:rsid w:val="00BC5761"/>
    <w:rsid w:val="00BD57CA"/>
    <w:rsid w:val="00BE617C"/>
    <w:rsid w:val="00C01274"/>
    <w:rsid w:val="00C45315"/>
    <w:rsid w:val="00C50302"/>
    <w:rsid w:val="00C6095F"/>
    <w:rsid w:val="00C64BD6"/>
    <w:rsid w:val="00C72773"/>
    <w:rsid w:val="00C76E3A"/>
    <w:rsid w:val="00C85E77"/>
    <w:rsid w:val="00C97448"/>
    <w:rsid w:val="00CB53DC"/>
    <w:rsid w:val="00CC475E"/>
    <w:rsid w:val="00CC4F7F"/>
    <w:rsid w:val="00CE24B3"/>
    <w:rsid w:val="00D109EB"/>
    <w:rsid w:val="00D2045D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A194F"/>
    <w:rsid w:val="00DC2EA2"/>
    <w:rsid w:val="00DF3A36"/>
    <w:rsid w:val="00E03113"/>
    <w:rsid w:val="00E0510A"/>
    <w:rsid w:val="00E10855"/>
    <w:rsid w:val="00E15A24"/>
    <w:rsid w:val="00E55D29"/>
    <w:rsid w:val="00E703E1"/>
    <w:rsid w:val="00E7133E"/>
    <w:rsid w:val="00E811B6"/>
    <w:rsid w:val="00EB5A98"/>
    <w:rsid w:val="00EB5CA3"/>
    <w:rsid w:val="00EC0462"/>
    <w:rsid w:val="00ED18CE"/>
    <w:rsid w:val="00EE6671"/>
    <w:rsid w:val="00EF3ADC"/>
    <w:rsid w:val="00EF6F9C"/>
    <w:rsid w:val="00F20B1A"/>
    <w:rsid w:val="00F2245A"/>
    <w:rsid w:val="00F319DF"/>
    <w:rsid w:val="00F62209"/>
    <w:rsid w:val="00F738FD"/>
    <w:rsid w:val="00F816E4"/>
    <w:rsid w:val="00F85E82"/>
    <w:rsid w:val="00FA3A5F"/>
    <w:rsid w:val="00FA7E2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0321C"/>
  <w14:defaultImageDpi w14:val="300"/>
  <w15:docId w15:val="{E1A7F564-C3C6-42E3-A80F-EEC5C26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E6671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E6671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E6671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E6671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E667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E6671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E6671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E6671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E6671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E6671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E6671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E6671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character" w:customStyle="1" w:styleId="WW8Num7z2">
    <w:name w:val="WW8Num7z2"/>
    <w:rsid w:val="00EE6671"/>
    <w:rPr>
      <w:b w:val="0"/>
      <w:i w:val="0"/>
      <w:color w:val="auto"/>
    </w:rPr>
  </w:style>
  <w:style w:type="paragraph" w:customStyle="1" w:styleId="Default">
    <w:name w:val="Default"/>
    <w:rsid w:val="00EE66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EE6671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E6671"/>
    <w:pPr>
      <w:widowControl w:val="0"/>
      <w:shd w:val="clear" w:color="auto" w:fill="FFFFFF"/>
      <w:spacing w:before="840" w:after="60" w:line="240" w:lineRule="atLeast"/>
      <w:ind w:hanging="1480"/>
    </w:pPr>
    <w:rPr>
      <w:rFonts w:ascii="Calibri" w:eastAsiaTheme="minorEastAsia" w:hAnsi="Calibri" w:cs="Calibri"/>
      <w:b/>
      <w:bCs/>
      <w:lang w:val="cs-CZ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EE667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EE6671"/>
    <w:pPr>
      <w:widowControl w:val="0"/>
      <w:shd w:val="clear" w:color="auto" w:fill="FFFFFF"/>
      <w:spacing w:line="254" w:lineRule="exact"/>
      <w:ind w:hanging="1840"/>
    </w:pPr>
    <w:rPr>
      <w:rFonts w:ascii="Segoe UI" w:eastAsiaTheme="minorEastAsia" w:hAnsi="Segoe UI" w:cs="Segoe UI"/>
      <w:sz w:val="18"/>
      <w:szCs w:val="18"/>
      <w:lang w:val="cs-CZ"/>
    </w:rPr>
  </w:style>
  <w:style w:type="paragraph" w:customStyle="1" w:styleId="pkt">
    <w:name w:val="pkt"/>
    <w:basedOn w:val="Normalny"/>
    <w:qFormat/>
    <w:rsid w:val="00132C24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Styl">
    <w:name w:val="Styl"/>
    <w:link w:val="StylZnak"/>
    <w:qFormat/>
    <w:rsid w:val="00132C24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132C24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132C24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32C24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0702F-EA03-4BE4-9286-1E10279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50</TotalTime>
  <Pages>10</Pages>
  <Words>248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8</cp:revision>
  <cp:lastPrinted>2017-10-13T08:56:00Z</cp:lastPrinted>
  <dcterms:created xsi:type="dcterms:W3CDTF">2018-07-23T10:08:00Z</dcterms:created>
  <dcterms:modified xsi:type="dcterms:W3CDTF">2018-07-27T10:44:00Z</dcterms:modified>
</cp:coreProperties>
</file>